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96649" w:rsidR="005B1752" w:rsidP="005B1752" w:rsidRDefault="00033C39" w14:paraId="6D8D1DD6" w14:textId="5D95849B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jabloon 1</w:t>
      </w:r>
    </w:p>
    <w:p w:rsidRPr="00C96649" w:rsidR="005B1752" w:rsidP="005B1752" w:rsidRDefault="00033C39" w14:paraId="59BE7C99" w14:textId="55E2096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:rsidRPr="00C96649" w:rsidR="005B1752" w:rsidP="005B1752" w:rsidRDefault="005B1752" w14:paraId="7BBEDC1C" w14:textId="4086F7E3">
      <w:pPr>
        <w:rPr>
          <w:rFonts w:cstheme="minorHAnsi"/>
          <w:lang w:eastAsia="nl-NL"/>
        </w:rPr>
      </w:pPr>
    </w:p>
    <w:p w:rsidR="005B1752" w:rsidP="005B1752" w:rsidRDefault="00EC044B" w14:paraId="640F18E7" w14:textId="6C6A53DA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96649" w:rsidR="005B1752" w:rsidP="005B1752" w:rsidRDefault="005B1752" w14:paraId="323B4423" w14:textId="10BAE185">
      <w:pPr>
        <w:rPr>
          <w:rFonts w:cstheme="minorHAnsi"/>
          <w:lang w:eastAsia="nl-NL"/>
        </w:rPr>
      </w:pPr>
    </w:p>
    <w:p w:rsidRPr="00C96649" w:rsidR="005B1752" w:rsidP="005B1752" w:rsidRDefault="005B1752" w14:paraId="26B1D3F9" w14:textId="77777777">
      <w:pPr>
        <w:rPr>
          <w:rFonts w:cstheme="minorHAnsi"/>
          <w:lang w:eastAsia="nl-NL"/>
        </w:rPr>
      </w:pPr>
    </w:p>
    <w:p w:rsidRPr="00C96649" w:rsidR="005B1752" w:rsidP="005B1752" w:rsidRDefault="005B1752" w14:paraId="0F1DC875" w14:textId="5CC511E4">
      <w:pPr>
        <w:rPr>
          <w:rFonts w:cstheme="minorHAnsi"/>
          <w:lang w:eastAsia="nl-NL"/>
        </w:rPr>
      </w:pPr>
    </w:p>
    <w:p w:rsidRPr="00C96649" w:rsidR="005B1752" w:rsidP="005B1752" w:rsidRDefault="005B1752" w14:paraId="164C650B" w14:textId="127A6123">
      <w:pPr>
        <w:rPr>
          <w:rFonts w:cstheme="minorHAnsi"/>
          <w:lang w:eastAsia="nl-NL"/>
        </w:rPr>
      </w:pPr>
    </w:p>
    <w:p w:rsidR="005B1752" w:rsidP="005B1752" w:rsidRDefault="005B1752" w14:paraId="79265254" w14:textId="228CE20D">
      <w:pPr>
        <w:rPr>
          <w:rFonts w:cstheme="minorHAnsi"/>
        </w:rPr>
      </w:pPr>
    </w:p>
    <w:p w:rsidR="005B1752" w:rsidP="005B1752" w:rsidRDefault="005B1752" w14:paraId="55F0F4D5" w14:textId="05F64594">
      <w:pPr>
        <w:rPr>
          <w:rFonts w:cstheme="minorHAnsi"/>
        </w:rPr>
      </w:pPr>
    </w:p>
    <w:p w:rsidR="0054587E" w:rsidRDefault="001D7D6F" w14:paraId="58432777" w14:textId="7BED3ABA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752" w:rsidP="005B1752" w:rsidRDefault="005B1752" w14:paraId="7C521E46" w14:textId="77777777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</w:p>
                          <w:p w:rsidR="005B1752" w:rsidP="005B1752" w:rsidRDefault="005B1752" w14:paraId="75606A4C" w14:textId="77777777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</w:p>
                          <w:p w:rsidR="005B1752" w:rsidP="005B1752" w:rsidRDefault="005B1752" w14:paraId="0EDAE404" w14:textId="77777777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:rsidR="005B1752" w:rsidP="005B1752" w:rsidRDefault="005B1752" w14:paraId="7E6A3169" w14:textId="77777777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0B8864F">
                <v:stroke joinstyle="miter"/>
                <v:path gradientshapeok="t" o:connecttype="rect"/>
              </v:shapetype>
              <v:shape id="Tekstvak 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:rsidR="005B1752" w:rsidP="005B1752" w:rsidRDefault="005B1752" w14:paraId="7C521E46" w14:textId="77777777">
                      <w:pPr>
                        <w:spacing w:before="120"/>
                      </w:pPr>
                      <w:r>
                        <w:t xml:space="preserve">Voor- en achternaam: </w:t>
                      </w:r>
                    </w:p>
                    <w:p w:rsidR="005B1752" w:rsidP="005B1752" w:rsidRDefault="005B1752" w14:paraId="75606A4C" w14:textId="77777777">
                      <w:pPr>
                        <w:spacing w:before="120"/>
                      </w:pPr>
                      <w:r>
                        <w:t xml:space="preserve">Leerling nummer: </w:t>
                      </w:r>
                    </w:p>
                    <w:p w:rsidR="005B1752" w:rsidP="005B1752" w:rsidRDefault="005B1752" w14:paraId="0EDAE404" w14:textId="77777777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:rsidR="005B1752" w:rsidP="005B1752" w:rsidRDefault="005B1752" w14:paraId="7E6A3169" w14:textId="77777777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id w:val="-457338658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Pr>
      <w:sdtEndPr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E86259" w:rsidP="00AE17AC" w:rsidRDefault="00E86259" w14:paraId="19F7CDBC" w14:textId="292E5AD4">
          <w:pPr>
            <w:pStyle w:val="Kopvaninhoudsopgave"/>
          </w:pPr>
          <w:r>
            <w:t>Inhoud</w:t>
          </w:r>
        </w:p>
        <w:p w:rsidR="00033C39" w:rsidRDefault="00E86259" w14:paraId="0681B860" w14:textId="7D1E5E5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8905216">
            <w:r w:rsidRPr="00B01035" w:rsidR="00033C39">
              <w:rPr>
                <w:rStyle w:val="Hyperlink"/>
                <w:noProof/>
              </w:rPr>
              <w:t>Inleiding</w:t>
            </w:r>
            <w:r w:rsidR="00033C39">
              <w:rPr>
                <w:noProof/>
                <w:webHidden/>
              </w:rPr>
              <w:tab/>
            </w:r>
            <w:r w:rsidR="00033C39">
              <w:rPr>
                <w:noProof/>
                <w:webHidden/>
              </w:rPr>
              <w:fldChar w:fldCharType="begin"/>
            </w:r>
            <w:r w:rsidR="00033C39">
              <w:rPr>
                <w:noProof/>
                <w:webHidden/>
              </w:rPr>
              <w:instrText xml:space="preserve"> PAGEREF _Toc168905216 \h </w:instrText>
            </w:r>
            <w:r w:rsidR="00033C39">
              <w:rPr>
                <w:noProof/>
                <w:webHidden/>
              </w:rPr>
            </w:r>
            <w:r w:rsidR="00033C39">
              <w:rPr>
                <w:noProof/>
                <w:webHidden/>
              </w:rPr>
              <w:fldChar w:fldCharType="separate"/>
            </w:r>
            <w:r w:rsidR="00033C39">
              <w:rPr>
                <w:noProof/>
                <w:webHidden/>
              </w:rPr>
              <w:t>3</w:t>
            </w:r>
            <w:r w:rsidR="00033C39">
              <w:rPr>
                <w:noProof/>
                <w:webHidden/>
              </w:rPr>
              <w:fldChar w:fldCharType="end"/>
            </w:r>
          </w:hyperlink>
        </w:p>
        <w:p w:rsidR="00033C39" w:rsidRDefault="00AD09D2" w14:paraId="398AF0F9" w14:textId="0BF3BCB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8905217">
            <w:r w:rsidRPr="00B01035" w:rsidR="00033C39">
              <w:rPr>
                <w:rStyle w:val="Hyperlink"/>
                <w:noProof/>
              </w:rPr>
              <w:t>Dag 1</w:t>
            </w:r>
            <w:r w:rsidR="00033C39">
              <w:rPr>
                <w:noProof/>
                <w:webHidden/>
              </w:rPr>
              <w:tab/>
            </w:r>
            <w:r w:rsidR="00033C39">
              <w:rPr>
                <w:noProof/>
                <w:webHidden/>
              </w:rPr>
              <w:fldChar w:fldCharType="begin"/>
            </w:r>
            <w:r w:rsidR="00033C39">
              <w:rPr>
                <w:noProof/>
                <w:webHidden/>
              </w:rPr>
              <w:instrText xml:space="preserve"> PAGEREF _Toc168905217 \h </w:instrText>
            </w:r>
            <w:r w:rsidR="00033C39">
              <w:rPr>
                <w:noProof/>
                <w:webHidden/>
              </w:rPr>
            </w:r>
            <w:r w:rsidR="00033C39">
              <w:rPr>
                <w:noProof/>
                <w:webHidden/>
              </w:rPr>
              <w:fldChar w:fldCharType="separate"/>
            </w:r>
            <w:r w:rsidR="00033C39">
              <w:rPr>
                <w:noProof/>
                <w:webHidden/>
              </w:rPr>
              <w:t>4</w:t>
            </w:r>
            <w:r w:rsidR="00033C39">
              <w:rPr>
                <w:noProof/>
                <w:webHidden/>
              </w:rPr>
              <w:fldChar w:fldCharType="end"/>
            </w:r>
          </w:hyperlink>
        </w:p>
        <w:p w:rsidR="00033C39" w:rsidRDefault="00AD09D2" w14:paraId="224B5FD8" w14:textId="1044D48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8905218">
            <w:r w:rsidRPr="00B01035" w:rsidR="00033C39">
              <w:rPr>
                <w:rStyle w:val="Hyperlink"/>
                <w:noProof/>
              </w:rPr>
              <w:t>Dag 2</w:t>
            </w:r>
            <w:r w:rsidR="00033C39">
              <w:rPr>
                <w:noProof/>
                <w:webHidden/>
              </w:rPr>
              <w:tab/>
            </w:r>
            <w:r w:rsidR="00033C39">
              <w:rPr>
                <w:noProof/>
                <w:webHidden/>
              </w:rPr>
              <w:fldChar w:fldCharType="begin"/>
            </w:r>
            <w:r w:rsidR="00033C39">
              <w:rPr>
                <w:noProof/>
                <w:webHidden/>
              </w:rPr>
              <w:instrText xml:space="preserve"> PAGEREF _Toc168905218 \h </w:instrText>
            </w:r>
            <w:r w:rsidR="00033C39">
              <w:rPr>
                <w:noProof/>
                <w:webHidden/>
              </w:rPr>
            </w:r>
            <w:r w:rsidR="00033C39">
              <w:rPr>
                <w:noProof/>
                <w:webHidden/>
              </w:rPr>
              <w:fldChar w:fldCharType="separate"/>
            </w:r>
            <w:r w:rsidR="00033C39">
              <w:rPr>
                <w:noProof/>
                <w:webHidden/>
              </w:rPr>
              <w:t>5</w:t>
            </w:r>
            <w:r w:rsidR="00033C39">
              <w:rPr>
                <w:noProof/>
                <w:webHidden/>
              </w:rPr>
              <w:fldChar w:fldCharType="end"/>
            </w:r>
          </w:hyperlink>
        </w:p>
        <w:p w:rsidR="00033C39" w:rsidRDefault="00AD09D2" w14:paraId="40A89DB6" w14:textId="65369E2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8905219">
            <w:r w:rsidRPr="00B01035" w:rsidR="00033C39">
              <w:rPr>
                <w:rStyle w:val="Hyperlink"/>
                <w:noProof/>
              </w:rPr>
              <w:t>Dag 3</w:t>
            </w:r>
            <w:r w:rsidR="00033C39">
              <w:rPr>
                <w:noProof/>
                <w:webHidden/>
              </w:rPr>
              <w:tab/>
            </w:r>
            <w:r w:rsidR="00033C39">
              <w:rPr>
                <w:noProof/>
                <w:webHidden/>
              </w:rPr>
              <w:fldChar w:fldCharType="begin"/>
            </w:r>
            <w:r w:rsidR="00033C39">
              <w:rPr>
                <w:noProof/>
                <w:webHidden/>
              </w:rPr>
              <w:instrText xml:space="preserve"> PAGEREF _Toc168905219 \h </w:instrText>
            </w:r>
            <w:r w:rsidR="00033C39">
              <w:rPr>
                <w:noProof/>
                <w:webHidden/>
              </w:rPr>
            </w:r>
            <w:r w:rsidR="00033C39">
              <w:rPr>
                <w:noProof/>
                <w:webHidden/>
              </w:rPr>
              <w:fldChar w:fldCharType="separate"/>
            </w:r>
            <w:r w:rsidR="00033C39">
              <w:rPr>
                <w:noProof/>
                <w:webHidden/>
              </w:rPr>
              <w:t>6</w:t>
            </w:r>
            <w:r w:rsidR="00033C39">
              <w:rPr>
                <w:noProof/>
                <w:webHidden/>
              </w:rPr>
              <w:fldChar w:fldCharType="end"/>
            </w:r>
          </w:hyperlink>
        </w:p>
        <w:p w:rsidR="00033C39" w:rsidRDefault="00AD09D2" w14:paraId="1FB72A75" w14:textId="7B53800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8905220">
            <w:r w:rsidRPr="00B01035" w:rsidR="00033C39">
              <w:rPr>
                <w:rStyle w:val="Hyperlink"/>
                <w:noProof/>
              </w:rPr>
              <w:t>Dag 4</w:t>
            </w:r>
            <w:r w:rsidR="00033C39">
              <w:rPr>
                <w:noProof/>
                <w:webHidden/>
              </w:rPr>
              <w:tab/>
            </w:r>
            <w:r w:rsidR="00033C39">
              <w:rPr>
                <w:noProof/>
                <w:webHidden/>
              </w:rPr>
              <w:fldChar w:fldCharType="begin"/>
            </w:r>
            <w:r w:rsidR="00033C39">
              <w:rPr>
                <w:noProof/>
                <w:webHidden/>
              </w:rPr>
              <w:instrText xml:space="preserve"> PAGEREF _Toc168905220 \h </w:instrText>
            </w:r>
            <w:r w:rsidR="00033C39">
              <w:rPr>
                <w:noProof/>
                <w:webHidden/>
              </w:rPr>
            </w:r>
            <w:r w:rsidR="00033C39">
              <w:rPr>
                <w:noProof/>
                <w:webHidden/>
              </w:rPr>
              <w:fldChar w:fldCharType="separate"/>
            </w:r>
            <w:r w:rsidR="00033C39">
              <w:rPr>
                <w:noProof/>
                <w:webHidden/>
              </w:rPr>
              <w:t>7</w:t>
            </w:r>
            <w:r w:rsidR="00033C39">
              <w:rPr>
                <w:noProof/>
                <w:webHidden/>
              </w:rPr>
              <w:fldChar w:fldCharType="end"/>
            </w:r>
          </w:hyperlink>
        </w:p>
        <w:p w:rsidR="00E86259" w:rsidRDefault="00E86259" w14:paraId="529C552D" w14:textId="50E48E17">
          <w:r>
            <w:rPr>
              <w:b/>
              <w:bCs/>
            </w:rPr>
            <w:fldChar w:fldCharType="end"/>
          </w:r>
        </w:p>
      </w:sdtContent>
    </w:sdt>
    <w:p w:rsidR="00830783" w:rsidRDefault="00830783" w14:paraId="3971DE9E" w14:textId="77777777">
      <w:pPr>
        <w:rPr>
          <w:rFonts w:cstheme="minorHAnsi"/>
        </w:rPr>
      </w:pPr>
      <w:r>
        <w:rPr>
          <w:rFonts w:cstheme="minorHAnsi"/>
        </w:rPr>
        <w:br w:type="page"/>
      </w:r>
    </w:p>
    <w:p w:rsidR="00965490" w:rsidP="00AE17AC" w:rsidRDefault="0096299A" w14:paraId="012570E1" w14:textId="58CBD3BA">
      <w:pPr>
        <w:pStyle w:val="Kop1"/>
      </w:pPr>
      <w:bookmarkStart w:name="_Toc168905216" w:id="0"/>
      <w:r>
        <w:lastRenderedPageBreak/>
        <w:t>Inleiding</w:t>
      </w:r>
      <w:bookmarkEnd w:id="0"/>
    </w:p>
    <w:p w:rsidR="00BA5857" w:rsidP="00965490" w:rsidRDefault="00736BE4" w14:paraId="3293CD34" w14:textId="00D475C8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:rsidR="00EC044B" w:rsidP="00965490" w:rsidRDefault="00EC044B" w14:paraId="6AC9417D" w14:textId="77777777">
      <w:pPr>
        <w:rPr>
          <w:rFonts w:cstheme="minorHAnsi"/>
          <w:i/>
          <w:iCs/>
        </w:rPr>
      </w:pPr>
    </w:p>
    <w:p w:rsidRPr="0050629A" w:rsidR="00EC044B" w:rsidP="00AE17AC" w:rsidRDefault="00EC044B" w14:paraId="67DB9781" w14:textId="63A70A32">
      <w:pPr>
        <w:pStyle w:val="Lijstalinea"/>
        <w:numPr>
          <w:ilvl w:val="0"/>
          <w:numId w:val="33"/>
        </w:numPr>
        <w:rPr/>
      </w:pPr>
      <w:r w:rsidRPr="5E983158" w:rsidR="00EC044B">
        <w:rPr>
          <w:b w:val="1"/>
          <w:bCs w:val="1"/>
        </w:rPr>
        <w:t xml:space="preserve">Kopie/screenshot van je Daily </w:t>
      </w:r>
      <w:r w:rsidRPr="5E983158" w:rsidR="00EC044B">
        <w:rPr>
          <w:b w:val="1"/>
          <w:bCs w:val="1"/>
        </w:rPr>
        <w:t>StandUp</w:t>
      </w:r>
      <w:r w:rsidRPr="5E983158" w:rsidR="00EC044B">
        <w:rPr>
          <w:b w:val="1"/>
          <w:bCs w:val="1"/>
        </w:rPr>
        <w:t xml:space="preserve">. </w:t>
      </w:r>
      <w:r>
        <w:br/>
      </w:r>
      <w:r w:rsidRPr="5E983158" w:rsidR="00EC044B">
        <w:rPr>
          <w:i w:val="1"/>
          <w:iCs w:val="1"/>
        </w:rPr>
        <w:t>[Zorg ervoor dat de informatie die je inlevert duidelijk en leesbaar is!]</w:t>
      </w:r>
      <w:r>
        <w:br/>
      </w:r>
    </w:p>
    <w:p w:rsidR="00EC044B" w:rsidP="00AD09D2" w:rsidRDefault="00EC044B" w14:paraId="6E5016E3" w14:textId="6584AF9F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Screenshot SCRUM bord</w:t>
      </w:r>
      <w:r w:rsidR="00AD09D2">
        <w:rPr>
          <w:b/>
          <w:bCs/>
        </w:rPr>
        <w:t xml:space="preserve"> OCHTEND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AD09D2">
        <w:rPr>
          <w:i/>
          <w:iCs/>
        </w:rPr>
        <w:br/>
      </w:r>
    </w:p>
    <w:p w:rsidRPr="00EF0320" w:rsidR="00AD09D2" w:rsidP="00AD09D2" w:rsidRDefault="00AD09D2" w14:paraId="3A67B12D" w14:textId="176A1CF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Screenshot SCRUM bord</w:t>
      </w:r>
      <w:r>
        <w:rPr>
          <w:b/>
          <w:bCs/>
        </w:rPr>
        <w:t xml:space="preserve"> </w:t>
      </w:r>
      <w:r>
        <w:rPr>
          <w:b/>
          <w:bCs/>
        </w:rPr>
        <w:t>MIDDAG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AD09D2">
        <w:rPr>
          <w:i/>
          <w:iCs/>
        </w:rPr>
        <w:br/>
      </w:r>
    </w:p>
    <w:p w:rsidRPr="00965490" w:rsidR="00EC044B" w:rsidP="00AE17AC" w:rsidRDefault="00EC044B" w14:paraId="118AF94E" w14:textId="4984C6B0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EC044B" w:rsidP="00AE17AC" w:rsidRDefault="00EC044B" w14:paraId="1B8ADC1C" w14:textId="195158D4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033C39" w:rsidP="00033C39" w:rsidRDefault="00EC044B" w14:paraId="2218F321" w14:textId="4C09A405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Pr="00033C39" w:rsidR="00033C39">
        <w:rPr>
          <w:i/>
          <w:iCs/>
        </w:rPr>
        <w:br/>
      </w:r>
    </w:p>
    <w:p w:rsidRPr="00965490" w:rsidR="00EC044B" w:rsidP="00AE17AC" w:rsidRDefault="00EC044B" w14:paraId="5DD3C095" w14:textId="77777777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:rsidRPr="00033C39" w:rsidR="00EC044B" w:rsidP="00105B80" w:rsidRDefault="00EC044B" w14:paraId="7312ED73" w14:textId="75E1D486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 w:rsid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Pr="00033C39" w:rsidR="0040311D">
        <w:rPr>
          <w:i/>
          <w:iCs/>
        </w:rPr>
        <w:t>ij voor jezelf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:rsidRPr="00AE17AC" w:rsidR="00EC044B" w:rsidP="00AE17AC" w:rsidRDefault="00EC044B" w14:paraId="382C3B5B" w14:textId="267C2553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</w:t>
      </w:r>
      <w:r w:rsidRPr="00033C39" w:rsidR="0040311D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:rsidRPr="00965490" w:rsidR="00EC044B" w:rsidP="00AE17AC" w:rsidRDefault="00EC044B" w14:paraId="13EDDF2A" w14:textId="77777777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:rsidRPr="00033C39" w:rsidR="00EC044B" w:rsidP="00AE17AC" w:rsidRDefault="00EC044B" w14:paraId="2796FE37" w14:textId="77777777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:rsidR="00AE17AC" w:rsidRDefault="00AE17AC" w14:paraId="386C6ABE" w14:textId="123946A7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:rsidR="00033C39" w:rsidP="00033C39" w:rsidRDefault="00033C39" w14:paraId="66D26FF0" w14:textId="0091C6B1">
      <w:pPr>
        <w:pStyle w:val="Kop1"/>
      </w:pPr>
      <w:bookmarkStart w:name="_Toc168905217" w:id="1"/>
      <w:r>
        <w:lastRenderedPageBreak/>
        <w:t>Dag 1</w:t>
      </w:r>
      <w:bookmarkEnd w:id="1"/>
    </w:p>
    <w:p w:rsidRPr="0050629A" w:rsidR="00033C39" w:rsidP="5E983158" w:rsidRDefault="00033C39" w14:paraId="3F6256BF" w14:textId="701C2A9A">
      <w:pPr>
        <w:pStyle w:val="Lijstalinea"/>
        <w:numPr>
          <w:ilvl w:val="0"/>
          <w:numId w:val="34"/>
        </w:numPr>
        <w:rPr>
          <w:i w:val="1"/>
          <w:iCs w:val="1"/>
        </w:rPr>
      </w:pPr>
      <w:r w:rsidRPr="5E983158" w:rsidR="00033C39">
        <w:rPr>
          <w:b w:val="1"/>
          <w:bCs w:val="1"/>
        </w:rPr>
        <w:t xml:space="preserve">Kopie/screenshot van je Daily </w:t>
      </w:r>
      <w:r w:rsidRPr="5E983158" w:rsidR="00033C39">
        <w:rPr>
          <w:b w:val="1"/>
          <w:bCs w:val="1"/>
        </w:rPr>
        <w:t>StandUp</w:t>
      </w:r>
      <w:r w:rsidRPr="5E983158" w:rsidR="00033C39">
        <w:rPr>
          <w:b w:val="1"/>
          <w:bCs w:val="1"/>
        </w:rPr>
        <w:t xml:space="preserve">. </w:t>
      </w:r>
      <w:r>
        <w:br/>
      </w:r>
      <w:r w:rsidRPr="5E983158" w:rsidR="00033C39">
        <w:rPr>
          <w:i w:val="1"/>
          <w:iCs w:val="1"/>
        </w:rPr>
        <w:t>[Zorg ervoor dat de informatie die je inlevert duidelijk en leesbaar is!]</w:t>
      </w:r>
    </w:p>
    <w:p w:rsidRPr="0050629A" w:rsidR="00033C39" w:rsidP="5E983158" w:rsidRDefault="00033C39" w14:paraId="7F17CD55" w14:textId="02109851">
      <w:pPr>
        <w:pStyle w:val="Lijstalinea"/>
        <w:ind w:left="360" w:hanging="0"/>
        <w:rPr>
          <w:i w:val="1"/>
          <w:iCs w:val="1"/>
        </w:rPr>
      </w:pPr>
      <w:r>
        <w:br/>
      </w:r>
      <w:r w:rsidR="55B63872">
        <w:rPr/>
        <w:t>StandUp 1</w:t>
      </w:r>
    </w:p>
    <w:p w:rsidRPr="0050629A" w:rsidR="00033C39" w:rsidP="5E983158" w:rsidRDefault="00033C39" w14:paraId="13A1E2F6" w14:textId="48A5BECB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>Ik ga vandaag werken aan:</w:t>
      </w:r>
    </w:p>
    <w:p w:rsidRPr="0050629A" w:rsidR="00033C39" w:rsidP="5E983158" w:rsidRDefault="00033C39" w14:paraId="378366F1" w14:textId="598AD780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 xml:space="preserve">- De </w:t>
      </w:r>
      <w:r w:rsidRPr="5E983158" w:rsidR="55B63872">
        <w:rPr>
          <w:noProof w:val="0"/>
          <w:lang w:val="nl-NL"/>
        </w:rPr>
        <w:t>HandLeiding</w:t>
      </w:r>
      <w:r w:rsidRPr="5E983158" w:rsidR="55B63872">
        <w:rPr>
          <w:noProof w:val="0"/>
          <w:lang w:val="nl-NL"/>
        </w:rPr>
        <w:t xml:space="preserve"> lezen.</w:t>
      </w:r>
    </w:p>
    <w:p w:rsidRPr="0050629A" w:rsidR="00033C39" w:rsidP="5E983158" w:rsidRDefault="00033C39" w14:paraId="72BFC8DC" w14:textId="78B2D96A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>- De GDD maken (Game Design Document)</w:t>
      </w:r>
    </w:p>
    <w:p w:rsidRPr="0050629A" w:rsidR="00033C39" w:rsidP="5E983158" w:rsidRDefault="00033C39" w14:paraId="1C4EEC4A" w14:textId="2B6D53B8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 xml:space="preserve">- User </w:t>
      </w:r>
      <w:r w:rsidRPr="5E983158" w:rsidR="55B63872">
        <w:rPr>
          <w:noProof w:val="0"/>
          <w:lang w:val="nl-NL"/>
        </w:rPr>
        <w:t>Stories</w:t>
      </w:r>
      <w:r w:rsidRPr="5E983158" w:rsidR="55B63872">
        <w:rPr>
          <w:noProof w:val="0"/>
          <w:lang w:val="nl-NL"/>
        </w:rPr>
        <w:t xml:space="preserve"> maken.</w:t>
      </w:r>
    </w:p>
    <w:p w:rsidRPr="0050629A" w:rsidR="00033C39" w:rsidP="5E983158" w:rsidRDefault="00033C39" w14:paraId="5406AA3A" w14:textId="41355365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 xml:space="preserve">- </w:t>
      </w:r>
      <w:r w:rsidRPr="5E983158" w:rsidR="55B63872">
        <w:rPr>
          <w:noProof w:val="0"/>
          <w:lang w:val="nl-NL"/>
        </w:rPr>
        <w:t>Github</w:t>
      </w:r>
      <w:r w:rsidRPr="5E983158" w:rsidR="55B63872">
        <w:rPr>
          <w:noProof w:val="0"/>
          <w:lang w:val="nl-NL"/>
        </w:rPr>
        <w:t xml:space="preserve"> aanmaken.</w:t>
      </w:r>
    </w:p>
    <w:p w:rsidRPr="0050629A" w:rsidR="00033C39" w:rsidP="5E983158" w:rsidRDefault="00033C39" w14:paraId="449C5630" w14:textId="044E0956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>- Reflecteren op wat ik heb gedaan (aan het einde)</w:t>
      </w:r>
    </w:p>
    <w:p w:rsidRPr="0050629A" w:rsidR="00033C39" w:rsidP="5E983158" w:rsidRDefault="00033C39" w14:paraId="174BB6D6" w14:textId="61AFAF99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 xml:space="preserve"> </w:t>
      </w:r>
    </w:p>
    <w:p w:rsidRPr="0050629A" w:rsidR="00033C39" w:rsidP="5E983158" w:rsidRDefault="00033C39" w14:paraId="2E6D20FE" w14:textId="521CD097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>Ik vorige werkdag gewerkt aan:</w:t>
      </w:r>
    </w:p>
    <w:p w:rsidRPr="0050629A" w:rsidR="00033C39" w:rsidP="5E983158" w:rsidRDefault="00033C39" w14:paraId="4174E553" w14:textId="2978E21E">
      <w:pPr>
        <w:pStyle w:val="Lijstalinea"/>
        <w:ind w:left="360" w:hanging="0"/>
      </w:pPr>
      <w:r w:rsidRPr="5E983158" w:rsidR="55B63872">
        <w:rPr>
          <w:noProof w:val="0"/>
          <w:lang w:val="nl-NL"/>
        </w:rPr>
        <w:t>- Nog niks</w:t>
      </w:r>
    </w:p>
    <w:p w:rsidR="5E983158" w:rsidP="5E983158" w:rsidRDefault="5E983158" w14:paraId="240F66EC" w14:textId="59713C06">
      <w:pPr>
        <w:pStyle w:val="Lijstalinea"/>
        <w:ind w:left="360" w:hanging="0"/>
      </w:pPr>
    </w:p>
    <w:p w:rsidRPr="00EF0320" w:rsidR="00033C39" w:rsidP="3C2E34B6" w:rsidRDefault="00033C39" w14:paraId="3938DA2D" w14:textId="768A4ED3">
      <w:pPr>
        <w:pStyle w:val="Lijstalinea"/>
        <w:numPr>
          <w:ilvl w:val="0"/>
          <w:numId w:val="34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 xml:space="preserve">Screenshot SCRUM bord. </w:t>
      </w:r>
      <w:r>
        <w:br/>
      </w:r>
      <w:r w:rsidRPr="3C2E34B6" w:rsidR="00033C39">
        <w:rPr>
          <w:i w:val="1"/>
          <w:iCs w:val="1"/>
        </w:rPr>
        <w:t>[Zorg dat de informatie die je inlevert duidelijk en leesbaar is!]</w:t>
      </w:r>
    </w:p>
    <w:p w:rsidR="0FBC9296" w:rsidP="3C2E34B6" w:rsidRDefault="0FBC9296" w14:paraId="05F6D7F4" w14:textId="668359DA">
      <w:pPr>
        <w:pStyle w:val="Lijstalinea"/>
        <w:ind w:left="360" w:hanging="0"/>
        <w:rPr>
          <w:i w:val="1"/>
          <w:iCs w:val="1"/>
        </w:rPr>
      </w:pPr>
      <w:r w:rsidRPr="3C2E34B6" w:rsidR="0FBC9296">
        <w:rPr>
          <w:i w:val="1"/>
          <w:iCs w:val="1"/>
        </w:rPr>
        <w:t xml:space="preserve">Ochtend: </w:t>
      </w:r>
    </w:p>
    <w:p w:rsidR="0FBC9296" w:rsidP="3C2E34B6" w:rsidRDefault="0FBC9296" w14:paraId="1BE933E2" w14:textId="3A1B2730">
      <w:pPr>
        <w:pStyle w:val="Lijstalinea"/>
        <w:ind w:left="360" w:hanging="0"/>
      </w:pPr>
      <w:r w:rsidR="0FBC9296">
        <w:drawing>
          <wp:inline wp14:editId="0FDEE6DD" wp14:anchorId="6DC36422">
            <wp:extent cx="5762625" cy="1171575"/>
            <wp:effectExtent l="0" t="0" r="0" b="0"/>
            <wp:docPr id="2907344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28597d5aeb431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62625" cy="11715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BC9296" w:rsidP="3C2E34B6" w:rsidRDefault="0FBC9296" w14:paraId="0E5F9FB6" w14:textId="52D7309D">
      <w:pPr>
        <w:pStyle w:val="Lijstalinea"/>
        <w:ind w:left="360" w:hanging="0"/>
        <w:rPr>
          <w:i w:val="1"/>
          <w:iCs w:val="1"/>
        </w:rPr>
      </w:pPr>
      <w:r w:rsidRPr="3C2E34B6" w:rsidR="0FBC9296">
        <w:rPr>
          <w:i w:val="1"/>
          <w:iCs w:val="1"/>
        </w:rPr>
        <w:t>Middag:</w:t>
      </w:r>
    </w:p>
    <w:p w:rsidR="0FBC9296" w:rsidP="3C2E34B6" w:rsidRDefault="0FBC9296" w14:paraId="054F174C" w14:textId="75A2C917">
      <w:pPr>
        <w:pStyle w:val="Lijstalinea"/>
        <w:ind w:left="360" w:hanging="0"/>
      </w:pPr>
      <w:r w:rsidR="0FBC9296">
        <w:drawing>
          <wp:inline wp14:editId="1407626F" wp14:anchorId="6A836518">
            <wp:extent cx="5762626" cy="2514600"/>
            <wp:effectExtent l="0" t="0" r="0" b="0"/>
            <wp:docPr id="13148417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4a3c3fa3bc42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0320" w:rsidR="00033C39" w:rsidP="5E983158" w:rsidRDefault="00033C39" w14:paraId="3C8E8841" w14:textId="289F6CBA">
      <w:pPr>
        <w:pStyle w:val="Lijstalinea"/>
        <w:ind w:left="360" w:hanging="0"/>
      </w:pPr>
    </w:p>
    <w:p w:rsidRPr="00965490" w:rsidR="00033C39" w:rsidP="00033C39" w:rsidRDefault="00033C39" w14:paraId="30263FEC" w14:textId="76237847">
      <w:pPr>
        <w:pStyle w:val="Lijstalinea"/>
        <w:numPr>
          <w:ilvl w:val="0"/>
          <w:numId w:val="34"/>
        </w:numPr>
        <w:rPr/>
      </w:pPr>
      <w:r w:rsidRPr="5E983158" w:rsidR="00033C39">
        <w:rPr>
          <w:b w:val="1"/>
          <w:bCs w:val="1"/>
        </w:rPr>
        <w:t xml:space="preserve">Wat is er vandaag bereikt? </w:t>
      </w:r>
      <w:r>
        <w:br/>
      </w:r>
      <w:r w:rsidRPr="5E983158" w:rsidR="00033C39">
        <w:rPr>
          <w:i w:val="1"/>
          <w:iCs w:val="1"/>
        </w:rPr>
        <w:t>[Reflecteer op je eigen bijdrage]</w:t>
      </w:r>
    </w:p>
    <w:p w:rsidRPr="00965490" w:rsidR="00033C39" w:rsidP="5E983158" w:rsidRDefault="00033C39" w14:paraId="5CEF9275" w14:textId="1FD5B607">
      <w:pPr>
        <w:pStyle w:val="Lijstalinea"/>
        <w:ind w:left="360" w:hanging="0"/>
      </w:pPr>
    </w:p>
    <w:p w:rsidRPr="00965490" w:rsidR="00033C39" w:rsidP="5E983158" w:rsidRDefault="00033C39" w14:paraId="430DFD0E" w14:textId="36E1A748">
      <w:pPr>
        <w:pStyle w:val="Lijstalinea"/>
        <w:ind w:left="360" w:hanging="0"/>
      </w:pPr>
      <w:r w:rsidRPr="5E983158" w:rsidR="5D619D0A">
        <w:rPr>
          <w:sz w:val="24"/>
          <w:szCs w:val="24"/>
        </w:rPr>
        <w:t xml:space="preserve">Ik heb vandaag de </w:t>
      </w:r>
      <w:r w:rsidRPr="5E983158" w:rsidR="5D619D0A">
        <w:rPr>
          <w:sz w:val="24"/>
          <w:szCs w:val="24"/>
        </w:rPr>
        <w:t>Userstories</w:t>
      </w:r>
      <w:r w:rsidRPr="5E983158" w:rsidR="5D619D0A">
        <w:rPr>
          <w:sz w:val="24"/>
          <w:szCs w:val="24"/>
        </w:rPr>
        <w:t xml:space="preserve"> kunnen inleveren en </w:t>
      </w:r>
      <w:r w:rsidRPr="5E983158" w:rsidR="10036FF6">
        <w:rPr>
          <w:sz w:val="24"/>
          <w:szCs w:val="24"/>
        </w:rPr>
        <w:t>ik</w:t>
      </w:r>
      <w:r w:rsidRPr="5E983158" w:rsidR="5D619D0A">
        <w:rPr>
          <w:sz w:val="24"/>
          <w:szCs w:val="24"/>
        </w:rPr>
        <w:t xml:space="preserve"> heb de Gamedesign Document in kunnen leveren alles ging </w:t>
      </w:r>
      <w:r w:rsidRPr="5E983158" w:rsidR="5D619D0A">
        <w:rPr>
          <w:sz w:val="24"/>
          <w:szCs w:val="24"/>
        </w:rPr>
        <w:t>smooth</w:t>
      </w:r>
      <w:r w:rsidRPr="5E983158" w:rsidR="5D619D0A">
        <w:rPr>
          <w:sz w:val="24"/>
          <w:szCs w:val="24"/>
        </w:rPr>
        <w:t>. Nu ben ik bezig met de Log van dag 1. Ik vind dat ik dit al</w:t>
      </w:r>
      <w:r w:rsidRPr="5E983158" w:rsidR="2AE4ECB7">
        <w:rPr>
          <w:sz w:val="24"/>
          <w:szCs w:val="24"/>
        </w:rPr>
        <w:t xml:space="preserve">lemaal goed doet want ik had wat minder tijd want ik was per ongelijk te laat </w:t>
      </w:r>
      <w:r>
        <w:br/>
      </w:r>
    </w:p>
    <w:p w:rsidRPr="002A4BDA" w:rsidR="00033C39" w:rsidP="00033C39" w:rsidRDefault="00033C39" w14:paraId="0573C31A" w14:textId="30AEAB25">
      <w:pPr>
        <w:pStyle w:val="Lijstalinea"/>
        <w:numPr>
          <w:ilvl w:val="0"/>
          <w:numId w:val="34"/>
        </w:numPr>
        <w:rPr/>
      </w:pPr>
      <w:r w:rsidRPr="5E983158" w:rsidR="00033C39">
        <w:rPr>
          <w:b w:val="1"/>
          <w:bCs w:val="1"/>
        </w:rPr>
        <w:t>Beschrijf mogelijke uitdagingen, obstakels en als die er zijn oplossing(en).</w:t>
      </w:r>
      <w:r>
        <w:br/>
      </w:r>
      <w:r w:rsidRPr="5E983158" w:rsidR="00033C39">
        <w:rPr>
          <w:i w:val="1"/>
          <w:iCs w:val="1"/>
        </w:rPr>
        <w:t>[Reflecteer op je eigen bijdrage]</w:t>
      </w:r>
    </w:p>
    <w:p w:rsidRPr="002A4BDA" w:rsidR="00033C39" w:rsidP="5E983158" w:rsidRDefault="00033C39" w14:paraId="5C8A92B4" w14:textId="78900A83">
      <w:pPr>
        <w:pStyle w:val="Lijstalinea"/>
        <w:ind w:left="360" w:hanging="0"/>
      </w:pPr>
    </w:p>
    <w:p w:rsidRPr="002A4BDA" w:rsidR="00033C39" w:rsidP="5E983158" w:rsidRDefault="00033C39" w14:paraId="0AB1DAF4" w14:textId="3183B458">
      <w:pPr>
        <w:pStyle w:val="Lijstalinea"/>
        <w:ind w:left="360" w:hanging="0"/>
      </w:pPr>
      <w:r w:rsidR="5579C08F">
        <w:rPr/>
        <w:t xml:space="preserve">Ik denk dat ik veel problemen ga krijgen met de </w:t>
      </w:r>
      <w:r w:rsidR="5579C08F">
        <w:rPr/>
        <w:t>grid</w:t>
      </w:r>
      <w:r w:rsidR="5579C08F">
        <w:rPr/>
        <w:t xml:space="preserve"> genereren maar daar heb ik een oplossing voor dat is om online research te doen over </w:t>
      </w:r>
      <w:r w:rsidR="5579C08F">
        <w:rPr/>
        <w:t>minesweeper</w:t>
      </w:r>
      <w:r w:rsidR="5579C08F">
        <w:rPr/>
        <w:t xml:space="preserve"> en </w:t>
      </w:r>
      <w:r w:rsidR="5579C08F">
        <w:rPr/>
        <w:t>grids</w:t>
      </w:r>
      <w:r w:rsidR="5579C08F">
        <w:rPr/>
        <w:t xml:space="preserve"> in Unity.</w:t>
      </w:r>
      <w:r>
        <w:br/>
      </w:r>
    </w:p>
    <w:p w:rsidRPr="002A4BDA" w:rsidR="00033C39" w:rsidP="00033C39" w:rsidRDefault="00033C39" w14:paraId="77D150EB" w14:textId="31C16513">
      <w:pPr>
        <w:pStyle w:val="Lijstalinea"/>
        <w:numPr>
          <w:ilvl w:val="0"/>
          <w:numId w:val="34"/>
        </w:numPr>
        <w:rPr/>
      </w:pPr>
      <w:r w:rsidRPr="5E983158" w:rsidR="00033C39">
        <w:rPr>
          <w:b w:val="1"/>
          <w:bCs w:val="1"/>
        </w:rPr>
        <w:t>Geleerde lessen.</w:t>
      </w:r>
      <w:r>
        <w:br/>
      </w:r>
      <w:r w:rsidRPr="5E983158" w:rsidR="00033C39">
        <w:rPr>
          <w:i w:val="1"/>
          <w:iCs w:val="1"/>
        </w:rPr>
        <w:t>[Wat heb je geleerd en neem je mee naar de volgende sprint]</w:t>
      </w:r>
    </w:p>
    <w:p w:rsidRPr="002A4BDA" w:rsidR="00033C39" w:rsidP="5E983158" w:rsidRDefault="00033C39" w14:paraId="1FF7FE17" w14:textId="757285CB">
      <w:pPr>
        <w:pStyle w:val="Lijstalinea"/>
        <w:ind w:left="360" w:hanging="0"/>
      </w:pPr>
    </w:p>
    <w:p w:rsidRPr="002A4BDA" w:rsidR="00033C39" w:rsidP="5E983158" w:rsidRDefault="00033C39" w14:paraId="3977A31D" w14:textId="5D7D3F58">
      <w:pPr>
        <w:pStyle w:val="Lijstalinea"/>
        <w:ind w:left="360" w:hanging="0"/>
      </w:pPr>
      <w:r w:rsidR="4FC31CC7">
        <w:rPr/>
        <w:t xml:space="preserve">Ik heb geleerd dat Plannen heel erg handig is dan heb je een voorzicht van wat je moet maken dus een doel voordat je begint en dan kan je </w:t>
      </w:r>
      <w:r w:rsidR="52A39FF0">
        <w:rPr/>
        <w:t>daarnaartoe</w:t>
      </w:r>
      <w:r w:rsidR="4FC31CC7">
        <w:rPr/>
        <w:t xml:space="preserve"> werken</w:t>
      </w:r>
      <w:r w:rsidR="0D8A5AA9">
        <w:rPr/>
        <w:t>.</w:t>
      </w:r>
    </w:p>
    <w:p w:rsidRPr="002A4BDA" w:rsidR="00033C39" w:rsidP="5E983158" w:rsidRDefault="00033C39" w14:paraId="64298673" w14:textId="0AA6C470">
      <w:pPr>
        <w:pStyle w:val="Lijstalinea"/>
        <w:ind w:left="360" w:hanging="0"/>
      </w:pPr>
      <w:r>
        <w:br/>
      </w:r>
    </w:p>
    <w:p w:rsidRPr="00965490" w:rsidR="00033C39" w:rsidP="00033C39" w:rsidRDefault="00033C39" w14:paraId="2817D261" w14:textId="404AC64C">
      <w:pPr>
        <w:pStyle w:val="Lijstalinea"/>
        <w:numPr>
          <w:ilvl w:val="0"/>
          <w:numId w:val="34"/>
        </w:numPr>
        <w:rPr/>
      </w:pPr>
      <w:r w:rsidRPr="5E983158" w:rsidR="00033C39">
        <w:rPr>
          <w:b w:val="1"/>
          <w:bCs w:val="1"/>
        </w:rPr>
        <w:t xml:space="preserve">Vragen en onduidelijkheden. </w:t>
      </w:r>
      <w:r>
        <w:br/>
      </w:r>
      <w:r w:rsidRPr="5E983158" w:rsidR="00033C39">
        <w:rPr>
          <w:i w:val="1"/>
          <w:iCs w:val="1"/>
        </w:rPr>
        <w:t>[Heb je alle informatie om verder te kunnen werken. Weet jij wat en wanneer er iets van je wordt verwacht?]</w:t>
      </w:r>
    </w:p>
    <w:p w:rsidR="5E983158" w:rsidP="5E983158" w:rsidRDefault="5E983158" w14:paraId="1414F5DE" w14:textId="06E60F5D">
      <w:pPr>
        <w:pStyle w:val="Lijstalinea"/>
        <w:ind w:left="360" w:hanging="0"/>
      </w:pPr>
    </w:p>
    <w:p w:rsidR="09CA2DA2" w:rsidP="5E983158" w:rsidRDefault="09CA2DA2" w14:paraId="39B170CA" w14:textId="1FB2B36C">
      <w:pPr>
        <w:pStyle w:val="Lijstalinea"/>
        <w:ind w:left="360" w:hanging="0"/>
      </w:pPr>
      <w:r w:rsidRPr="5E983158" w:rsidR="09CA2DA2">
        <w:rPr>
          <w:i w:val="1"/>
          <w:iCs w:val="1"/>
        </w:rPr>
        <w:t>Ik heb voor de rest geen vragen</w:t>
      </w:r>
      <w:r w:rsidRPr="5E983158" w:rsidR="347BD76B">
        <w:rPr>
          <w:i w:val="1"/>
          <w:iCs w:val="1"/>
        </w:rPr>
        <w:t>,</w:t>
      </w:r>
      <w:r w:rsidRPr="5E983158" w:rsidR="09CA2DA2">
        <w:rPr>
          <w:i w:val="1"/>
          <w:iCs w:val="1"/>
        </w:rPr>
        <w:t xml:space="preserve"> het gaat wel goed. </w:t>
      </w:r>
    </w:p>
    <w:p w:rsidR="5E983158" w:rsidP="5E983158" w:rsidRDefault="5E983158" w14:paraId="36A5140C" w14:textId="07DE9EE1">
      <w:pPr>
        <w:pStyle w:val="Lijstalinea"/>
        <w:ind w:left="360" w:hanging="0"/>
        <w:rPr>
          <w:i w:val="1"/>
          <w:iCs w:val="1"/>
        </w:rPr>
      </w:pPr>
    </w:p>
    <w:p w:rsidRPr="00033C39" w:rsidR="00033C39" w:rsidP="5E983158" w:rsidRDefault="00033C39" w14:paraId="2D280279" w14:textId="3D07A610">
      <w:pPr>
        <w:pStyle w:val="Lijstalinea"/>
        <w:numPr>
          <w:ilvl w:val="0"/>
          <w:numId w:val="34"/>
        </w:numPr>
        <w:rPr>
          <w:i w:val="1"/>
          <w:iCs w:val="1"/>
        </w:rPr>
      </w:pPr>
      <w:r w:rsidRPr="5E983158" w:rsidR="00033C39">
        <w:rPr>
          <w:b w:val="1"/>
          <w:bCs w:val="1"/>
        </w:rPr>
        <w:t>Feedback</w:t>
      </w:r>
      <w:r w:rsidR="00033C39">
        <w:rPr/>
        <w:t xml:space="preserve"> </w:t>
      </w:r>
      <w:r w:rsidRPr="5E983158" w:rsidR="00033C39">
        <w:rPr>
          <w:b w:val="1"/>
          <w:bCs w:val="1"/>
        </w:rPr>
        <w:t>en</w:t>
      </w:r>
      <w:r w:rsidR="00033C39">
        <w:rPr/>
        <w:t xml:space="preserve"> </w:t>
      </w:r>
      <w:r w:rsidRPr="5E983158" w:rsidR="00033C39">
        <w:rPr>
          <w:b w:val="1"/>
          <w:bCs w:val="1"/>
        </w:rPr>
        <w:t>waardering.</w:t>
      </w:r>
      <w:r>
        <w:br/>
      </w:r>
      <w:r w:rsidRPr="5E983158" w:rsidR="00033C39">
        <w:rPr>
          <w:i w:val="1"/>
          <w:iCs w:val="1"/>
        </w:rPr>
        <w:t>[Welke feedback of waardering heb jij voor jezelf]</w:t>
      </w:r>
    </w:p>
    <w:p w:rsidRPr="00033C39" w:rsidR="00033C39" w:rsidP="5E983158" w:rsidRDefault="00033C39" w14:paraId="3222B8E0" w14:textId="0DD14236">
      <w:pPr>
        <w:pStyle w:val="Lijstalinea"/>
        <w:ind w:left="360" w:hanging="0"/>
        <w:rPr>
          <w:i w:val="1"/>
          <w:iCs w:val="1"/>
        </w:rPr>
      </w:pPr>
    </w:p>
    <w:p w:rsidRPr="00033C39" w:rsidR="00033C39" w:rsidP="5E983158" w:rsidRDefault="00033C39" w14:paraId="7E40220A" w14:textId="5F5B6513">
      <w:pPr>
        <w:pStyle w:val="Lijstalinea"/>
        <w:ind w:left="360" w:hanging="0"/>
        <w:rPr>
          <w:i w:val="1"/>
          <w:iCs w:val="1"/>
        </w:rPr>
      </w:pPr>
      <w:r w:rsidRPr="5E983158" w:rsidR="0956FDE3">
        <w:rPr>
          <w:i w:val="1"/>
          <w:iCs w:val="1"/>
        </w:rPr>
        <w:t xml:space="preserve">Ik vind dat ik het goed heb gedaan </w:t>
      </w:r>
      <w:r w:rsidRPr="5E983158" w:rsidR="0956FDE3">
        <w:rPr>
          <w:i w:val="1"/>
          <w:iCs w:val="1"/>
        </w:rPr>
        <w:t>ookal</w:t>
      </w:r>
      <w:r w:rsidRPr="5E983158" w:rsidR="0956FDE3">
        <w:rPr>
          <w:i w:val="1"/>
          <w:iCs w:val="1"/>
        </w:rPr>
        <w:t xml:space="preserve"> was ik een half uur </w:t>
      </w:r>
      <w:r w:rsidRPr="5E983158" w:rsidR="0956FDE3">
        <w:rPr>
          <w:i w:val="1"/>
          <w:iCs w:val="1"/>
        </w:rPr>
        <w:t>telaat</w:t>
      </w:r>
      <w:r w:rsidRPr="5E983158" w:rsidR="0956FDE3">
        <w:rPr>
          <w:i w:val="1"/>
          <w:iCs w:val="1"/>
        </w:rPr>
        <w:t xml:space="preserve"> (Excuses naar mezelf) Ik heb veel af kunnen krijgen eigenlijk alles zelfs ver </w:t>
      </w:r>
      <w:r w:rsidRPr="5E983158" w:rsidR="58F66F54">
        <w:rPr>
          <w:i w:val="1"/>
          <w:iCs w:val="1"/>
        </w:rPr>
        <w:t xml:space="preserve">voor de tijd dus ja </w:t>
      </w:r>
      <w:r w:rsidRPr="5E983158" w:rsidR="58F66F54">
        <w:rPr>
          <w:i w:val="1"/>
          <w:iCs w:val="1"/>
        </w:rPr>
        <w:t>daar</w:t>
      </w:r>
      <w:r w:rsidRPr="5E983158" w:rsidR="58F66F54">
        <w:rPr>
          <w:i w:val="1"/>
          <w:iCs w:val="1"/>
        </w:rPr>
        <w:t xml:space="preserve"> ben ik wel trots op.</w:t>
      </w:r>
    </w:p>
    <w:p w:rsidRPr="00033C39" w:rsidR="00033C39" w:rsidP="5E983158" w:rsidRDefault="00033C39" w14:paraId="439CFB01" w14:textId="4B24F136">
      <w:pPr>
        <w:pStyle w:val="Lijstalinea"/>
        <w:ind w:left="360" w:hanging="0"/>
      </w:pPr>
    </w:p>
    <w:p w:rsidRPr="00033C39" w:rsidR="00033C39" w:rsidP="5E983158" w:rsidRDefault="00033C39" w14:paraId="34EE9C98" w14:textId="17C8B793">
      <w:pPr>
        <w:pStyle w:val="Lijstalinea"/>
        <w:ind w:left="360" w:hanging="0"/>
        <w:rPr>
          <w:i w:val="1"/>
          <w:iCs w:val="1"/>
        </w:rPr>
      </w:pPr>
      <w:r>
        <w:br/>
      </w:r>
    </w:p>
    <w:p w:rsidRPr="00AE17AC" w:rsidR="00033C39" w:rsidP="5E983158" w:rsidRDefault="00033C39" w14:paraId="10D459D8" w14:textId="040DBBAE">
      <w:pPr>
        <w:pStyle w:val="Lijstalinea"/>
        <w:numPr>
          <w:ilvl w:val="0"/>
          <w:numId w:val="34"/>
        </w:numPr>
        <w:rPr>
          <w:i w:val="1"/>
          <w:iCs w:val="1"/>
        </w:rPr>
      </w:pPr>
      <w:r w:rsidRPr="5E983158" w:rsidR="00033C39">
        <w:rPr>
          <w:b w:val="1"/>
          <w:bCs w:val="1"/>
        </w:rPr>
        <w:t xml:space="preserve">Verbeterpunten voor morgen. </w:t>
      </w:r>
      <w:r>
        <w:br/>
      </w:r>
      <w:r w:rsidRPr="5E983158" w:rsidR="00033C39">
        <w:rPr>
          <w:i w:val="1"/>
          <w:iCs w:val="1"/>
        </w:rPr>
        <w:t>[Heb jij punten voor jezelf om beter te functioneren?]</w:t>
      </w:r>
    </w:p>
    <w:p w:rsidRPr="00AE17AC" w:rsidR="00033C39" w:rsidP="5E983158" w:rsidRDefault="00033C39" w14:paraId="0EEA4ABA" w14:textId="63209EBE">
      <w:pPr>
        <w:pStyle w:val="Lijstalinea"/>
        <w:ind w:left="360" w:hanging="0"/>
      </w:pPr>
    </w:p>
    <w:p w:rsidRPr="00AE17AC" w:rsidR="00033C39" w:rsidP="5E983158" w:rsidRDefault="00033C39" w14:paraId="40FA4664" w14:textId="7D6F7F91">
      <w:pPr>
        <w:pStyle w:val="Lijstalinea"/>
        <w:ind w:left="360" w:hanging="0"/>
        <w:rPr>
          <w:i w:val="1"/>
          <w:iCs w:val="1"/>
        </w:rPr>
      </w:pPr>
      <w:r w:rsidR="5C5EB615">
        <w:rPr/>
        <w:t xml:space="preserve">Op tijd komen, Ik moet beter </w:t>
      </w:r>
      <w:r w:rsidR="5C5EB615">
        <w:rPr/>
        <w:t>op tijd</w:t>
      </w:r>
      <w:r w:rsidR="5C5EB615">
        <w:rPr/>
        <w:t xml:space="preserve"> komen zo dat ik meer tijd heb voor aan het project te werken.</w:t>
      </w:r>
      <w:r>
        <w:br/>
      </w:r>
    </w:p>
    <w:p w:rsidRPr="00965490" w:rsidR="00033C39" w:rsidP="00033C39" w:rsidRDefault="00033C39" w14:paraId="68866EFD" w14:textId="132F5541">
      <w:pPr>
        <w:pStyle w:val="Lijstalinea"/>
        <w:numPr>
          <w:ilvl w:val="0"/>
          <w:numId w:val="34"/>
        </w:numPr>
        <w:rPr/>
      </w:pPr>
      <w:r w:rsidRPr="5E983158" w:rsidR="00033C39">
        <w:rPr>
          <w:b w:val="1"/>
          <w:bCs w:val="1"/>
        </w:rPr>
        <w:t xml:space="preserve">Persoonlijk welzijn. </w:t>
      </w:r>
      <w:r>
        <w:br/>
      </w:r>
      <w:r w:rsidRPr="5E983158" w:rsidR="00033C39">
        <w:rPr>
          <w:i w:val="1"/>
          <w:iCs w:val="1"/>
        </w:rPr>
        <w:t>[Hoe voel jij je vandaag denk hierbij aan je gezondheid, stressniveau heb jij het idee dat je kon focussen op je werk?]</w:t>
      </w:r>
    </w:p>
    <w:p w:rsidRPr="00965490" w:rsidR="00033C39" w:rsidP="5E983158" w:rsidRDefault="00033C39" w14:paraId="5F9632D7" w14:textId="1110B58A">
      <w:pPr>
        <w:pStyle w:val="Lijstalinea"/>
        <w:ind w:left="360" w:hanging="0"/>
      </w:pPr>
    </w:p>
    <w:p w:rsidRPr="00965490" w:rsidR="00033C39" w:rsidP="5E983158" w:rsidRDefault="00033C39" w14:paraId="5C6B35A1" w14:textId="03549A94">
      <w:pPr>
        <w:pStyle w:val="Lijstalinea"/>
        <w:ind w:left="360" w:hanging="0"/>
      </w:pPr>
      <w:r w:rsidR="7E6C08B1">
        <w:rPr/>
        <w:t>Mijn stressniveau zit heel laag ik heb niet echt stress op dit moment want ik denk dat het wel goed gaat en goed gaat komen.</w:t>
      </w:r>
      <w:r>
        <w:br/>
      </w:r>
    </w:p>
    <w:p w:rsidR="00033C39" w:rsidP="5E983158" w:rsidRDefault="00033C39" w14:paraId="0E86D606" w14:textId="69251206">
      <w:pPr>
        <w:pStyle w:val="Lijstalinea"/>
        <w:numPr>
          <w:ilvl w:val="0"/>
          <w:numId w:val="34"/>
        </w:numPr>
        <w:rPr>
          <w:i w:val="1"/>
          <w:iCs w:val="1"/>
        </w:rPr>
      </w:pPr>
      <w:r w:rsidRPr="5E983158" w:rsidR="00033C39">
        <w:rPr>
          <w:b w:val="1"/>
          <w:bCs w:val="1"/>
        </w:rPr>
        <w:t xml:space="preserve">Actiepunten voor de volgende dag. </w:t>
      </w:r>
      <w:r>
        <w:br/>
      </w:r>
      <w:r w:rsidRPr="5E983158" w:rsidR="00033C39">
        <w:rPr>
          <w:i w:val="1"/>
          <w:iCs w:val="1"/>
        </w:rPr>
        <w:t xml:space="preserve">[Welke onderdelen/taken wil je volgende werkdag weer oppakken/ ook te gebruiken voor je volgende Daily </w:t>
      </w:r>
      <w:r w:rsidRPr="5E983158" w:rsidR="00033C39">
        <w:rPr>
          <w:i w:val="1"/>
          <w:iCs w:val="1"/>
        </w:rPr>
        <w:t>standUp</w:t>
      </w:r>
      <w:r w:rsidRPr="5E983158" w:rsidR="00033C39">
        <w:rPr>
          <w:i w:val="1"/>
          <w:iCs w:val="1"/>
        </w:rPr>
        <w:t>?]</w:t>
      </w:r>
    </w:p>
    <w:p w:rsidR="5E983158" w:rsidP="5E983158" w:rsidRDefault="5E983158" w14:paraId="084720CE" w14:textId="700E43A3">
      <w:pPr>
        <w:pStyle w:val="Lijstalinea"/>
        <w:ind w:left="360" w:hanging="0"/>
        <w:rPr>
          <w:i w:val="1"/>
          <w:iCs w:val="1"/>
        </w:rPr>
      </w:pPr>
    </w:p>
    <w:p w:rsidR="4B047B99" w:rsidP="5E983158" w:rsidRDefault="4B047B99" w14:paraId="2966E5A0" w14:textId="58A23BA3">
      <w:pPr>
        <w:pStyle w:val="Lijstalinea"/>
        <w:ind w:left="360" w:hanging="0"/>
        <w:rPr>
          <w:i w:val="1"/>
          <w:iCs w:val="1"/>
        </w:rPr>
      </w:pPr>
      <w:r w:rsidRPr="5E983158" w:rsidR="4B047B99">
        <w:rPr>
          <w:i w:val="1"/>
          <w:iCs w:val="1"/>
        </w:rPr>
        <w:t>Nieuwe stand-Up</w:t>
      </w:r>
      <w:r w:rsidRPr="5E983158" w:rsidR="0B1CBCEA">
        <w:rPr>
          <w:i w:val="1"/>
          <w:iCs w:val="1"/>
        </w:rPr>
        <w:t xml:space="preserve"> | </w:t>
      </w:r>
      <w:r w:rsidRPr="5E983158" w:rsidR="0B1CBCEA">
        <w:rPr>
          <w:i w:val="1"/>
          <w:iCs w:val="1"/>
        </w:rPr>
        <w:t>Recap</w:t>
      </w:r>
      <w:r w:rsidRPr="5E983158" w:rsidR="0B1CBCEA">
        <w:rPr>
          <w:i w:val="1"/>
          <w:iCs w:val="1"/>
        </w:rPr>
        <w:t xml:space="preserve"> | Trello bij werken | Kijken naar de </w:t>
      </w:r>
      <w:r w:rsidRPr="5E983158" w:rsidR="0B1CBCEA">
        <w:rPr>
          <w:i w:val="1"/>
          <w:iCs w:val="1"/>
        </w:rPr>
        <w:t>UserStories</w:t>
      </w:r>
      <w:r w:rsidRPr="5E983158" w:rsidR="0B1CBCEA">
        <w:rPr>
          <w:i w:val="1"/>
          <w:iCs w:val="1"/>
        </w:rPr>
        <w:t xml:space="preserve"> | </w:t>
      </w:r>
    </w:p>
    <w:p w:rsidR="00033C39" w:rsidRDefault="00033C39" w14:paraId="61B00F9C" w14:textId="77777777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:rsidR="00033C39" w:rsidP="00033C39" w:rsidRDefault="00033C39" w14:paraId="3A53C903" w14:textId="0FA0ADB5">
      <w:pPr>
        <w:pStyle w:val="Kop1"/>
      </w:pPr>
      <w:bookmarkStart w:name="_Toc168905218" w:id="2"/>
      <w:r>
        <w:lastRenderedPageBreak/>
        <w:t>Dag 2</w:t>
      </w:r>
      <w:bookmarkEnd w:id="2"/>
    </w:p>
    <w:p w:rsidRPr="0050629A" w:rsidR="00033C39" w:rsidP="3C2E34B6" w:rsidRDefault="00033C39" w14:paraId="31AF2177" w14:textId="39E3BCD0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 xml:space="preserve">Kopie/screenshot van je Daily </w:t>
      </w:r>
      <w:r w:rsidRPr="3C2E34B6" w:rsidR="00033C39">
        <w:rPr>
          <w:b w:val="1"/>
          <w:bCs w:val="1"/>
        </w:rPr>
        <w:t>StandUp</w:t>
      </w:r>
      <w:r w:rsidRPr="3C2E34B6" w:rsidR="00033C39">
        <w:rPr>
          <w:b w:val="1"/>
          <w:bCs w:val="1"/>
        </w:rPr>
        <w:t xml:space="preserve">. </w:t>
      </w:r>
      <w:r>
        <w:br/>
      </w:r>
      <w:r w:rsidRPr="3C2E34B6" w:rsidR="00033C39">
        <w:rPr>
          <w:i w:val="1"/>
          <w:iCs w:val="1"/>
        </w:rPr>
        <w:t>[Zorg ervoor dat de informatie die je inlevert duidelijk en leesbaar is!]</w:t>
      </w:r>
    </w:p>
    <w:p w:rsidRPr="0050629A" w:rsidR="00033C39" w:rsidP="3C2E34B6" w:rsidRDefault="00033C39" w14:paraId="515DA5AA" w14:textId="606204BA">
      <w:pPr>
        <w:pStyle w:val="Lijstalinea"/>
        <w:ind w:left="360" w:hanging="0"/>
        <w:rPr>
          <w:i w:val="1"/>
          <w:iCs w:val="1"/>
        </w:rPr>
      </w:pPr>
      <w:r>
        <w:br/>
      </w:r>
      <w:r w:rsidR="5B37B590">
        <w:rPr/>
        <w:t>StandUp 1</w:t>
      </w:r>
    </w:p>
    <w:p w:rsidRPr="0050629A" w:rsidR="00033C39" w:rsidP="3C2E34B6" w:rsidRDefault="00033C39" w14:paraId="170B167D" w14:textId="48A5BECB">
      <w:pPr>
        <w:pStyle w:val="Lijstalinea"/>
        <w:spacing w:before="240" w:beforeAutospacing="off" w:after="240" w:afterAutospacing="off"/>
        <w:ind w:left="360" w:hanging="0"/>
      </w:pPr>
      <w:r w:rsidRPr="3C2E34B6" w:rsidR="5B37B590">
        <w:rPr>
          <w:noProof w:val="0"/>
          <w:lang w:val="nl-NL"/>
        </w:rPr>
        <w:t>Ik ga vandaag werken aan:</w:t>
      </w:r>
    </w:p>
    <w:p w:rsidRPr="0050629A" w:rsidR="00033C39" w:rsidP="3C2E34B6" w:rsidRDefault="00033C39" w14:paraId="6D7ED319" w14:textId="71333F77">
      <w:pPr>
        <w:pStyle w:val="Lijstalinea"/>
        <w:spacing w:before="240" w:beforeAutospacing="off" w:after="240" w:afterAutospacing="off"/>
        <w:ind w:left="360" w:hanging="0"/>
      </w:pPr>
      <w:r w:rsidRPr="3C2E34B6" w:rsidR="5B37B590">
        <w:rPr>
          <w:noProof w:val="0"/>
          <w:lang w:val="nl-NL"/>
        </w:rPr>
        <w:t>- het generen van bommen en de nummers</w:t>
      </w:r>
    </w:p>
    <w:p w:rsidRPr="0050629A" w:rsidR="00033C39" w:rsidP="3C2E34B6" w:rsidRDefault="00033C39" w14:paraId="7EE7D09B" w14:textId="653C5CC0">
      <w:pPr>
        <w:pStyle w:val="Lijstalinea"/>
        <w:spacing w:before="240" w:beforeAutospacing="off" w:after="240" w:afterAutospacing="off"/>
        <w:ind w:left="360" w:hanging="0"/>
      </w:pPr>
      <w:r w:rsidRPr="3C2E34B6" w:rsidR="5B37B590">
        <w:rPr>
          <w:noProof w:val="0"/>
          <w:lang w:val="nl-NL"/>
        </w:rPr>
        <w:t xml:space="preserve">- de </w:t>
      </w:r>
      <w:r w:rsidRPr="3C2E34B6" w:rsidR="5B37B590">
        <w:rPr>
          <w:noProof w:val="0"/>
          <w:lang w:val="nl-NL"/>
        </w:rPr>
        <w:t>grid</w:t>
      </w:r>
      <w:r w:rsidRPr="3C2E34B6" w:rsidR="5B37B590">
        <w:rPr>
          <w:noProof w:val="0"/>
          <w:lang w:val="nl-NL"/>
        </w:rPr>
        <w:t xml:space="preserve"> maken</w:t>
      </w:r>
    </w:p>
    <w:p w:rsidRPr="0050629A" w:rsidR="00033C39" w:rsidP="3C2E34B6" w:rsidRDefault="00033C39" w14:paraId="7409FAAE" w14:textId="17FFA67F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  <w:r w:rsidRPr="3C2E34B6" w:rsidR="5B37B590">
        <w:rPr>
          <w:noProof w:val="0"/>
          <w:lang w:val="nl-NL"/>
        </w:rPr>
        <w:t xml:space="preserve">-  </w:t>
      </w:r>
      <w:r w:rsidRPr="3C2E34B6" w:rsidR="471430BF">
        <w:rPr>
          <w:noProof w:val="0"/>
          <w:lang w:val="nl-NL"/>
        </w:rPr>
        <w:t xml:space="preserve">Start screen gemaakt </w:t>
      </w:r>
    </w:p>
    <w:p w:rsidRPr="0050629A" w:rsidR="00033C39" w:rsidP="3C2E34B6" w:rsidRDefault="00033C39" w14:paraId="29B5788F" w14:textId="2727AF24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  <w:r w:rsidRPr="3C2E34B6" w:rsidR="471430BF">
        <w:rPr>
          <w:noProof w:val="0"/>
          <w:lang w:val="nl-NL"/>
        </w:rPr>
        <w:t>- de scrum bord vernieuwd</w:t>
      </w:r>
    </w:p>
    <w:p w:rsidRPr="0050629A" w:rsidR="00033C39" w:rsidP="3C2E34B6" w:rsidRDefault="00033C39" w14:paraId="47A5E6D5" w14:textId="118C43AA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</w:p>
    <w:p w:rsidRPr="0050629A" w:rsidR="00033C39" w:rsidP="3C2E34B6" w:rsidRDefault="00033C39" w14:paraId="014AD4BF" w14:textId="521CD097">
      <w:pPr>
        <w:pStyle w:val="Lijstalinea"/>
        <w:spacing w:before="240" w:beforeAutospacing="off" w:after="240" w:afterAutospacing="off"/>
        <w:ind w:left="360" w:hanging="0"/>
      </w:pPr>
      <w:r w:rsidRPr="3C2E34B6" w:rsidR="5B37B590">
        <w:rPr>
          <w:noProof w:val="0"/>
          <w:lang w:val="nl-NL"/>
        </w:rPr>
        <w:t>Ik vorige werkdag gewerkt aan:</w:t>
      </w:r>
    </w:p>
    <w:p w:rsidRPr="0050629A" w:rsidR="00033C39" w:rsidP="3C2E34B6" w:rsidRDefault="00033C39" w14:paraId="6BE930AD" w14:textId="7D50B6A5">
      <w:pPr>
        <w:pStyle w:val="Lijstalinea"/>
        <w:spacing w:before="240" w:beforeAutospacing="off" w:after="240" w:afterAutospacing="off"/>
        <w:ind w:left="360" w:hanging="0"/>
      </w:pPr>
      <w:r w:rsidRPr="3C2E34B6" w:rsidR="5B37B590">
        <w:rPr>
          <w:noProof w:val="0"/>
          <w:lang w:val="nl-NL"/>
        </w:rPr>
        <w:t xml:space="preserve">- </w:t>
      </w:r>
      <w:r w:rsidRPr="3C2E34B6" w:rsidR="5B37B590">
        <w:rPr>
          <w:noProof w:val="0"/>
          <w:lang w:val="nl-NL"/>
        </w:rPr>
        <w:t xml:space="preserve">-De </w:t>
      </w:r>
      <w:r w:rsidRPr="3C2E34B6" w:rsidR="5B37B590">
        <w:rPr>
          <w:noProof w:val="0"/>
          <w:lang w:val="nl-NL"/>
        </w:rPr>
        <w:t>HandLeiding</w:t>
      </w:r>
      <w:r w:rsidRPr="3C2E34B6" w:rsidR="5B37B590">
        <w:rPr>
          <w:noProof w:val="0"/>
          <w:lang w:val="nl-NL"/>
        </w:rPr>
        <w:t xml:space="preserve"> lezen.</w:t>
      </w:r>
    </w:p>
    <w:p w:rsidRPr="0050629A" w:rsidR="00033C39" w:rsidP="3C2E34B6" w:rsidRDefault="00033C39" w14:paraId="783E50D9" w14:textId="78B2D96A">
      <w:pPr>
        <w:pStyle w:val="Lijstalinea"/>
        <w:spacing w:before="240" w:beforeAutospacing="off" w:after="240" w:afterAutospacing="off"/>
        <w:ind w:left="360" w:hanging="0"/>
      </w:pPr>
      <w:r w:rsidRPr="3C2E34B6" w:rsidR="5B37B590">
        <w:rPr>
          <w:noProof w:val="0"/>
          <w:lang w:val="nl-NL"/>
        </w:rPr>
        <w:t>- De GDD maken (Game Design Document)</w:t>
      </w:r>
    </w:p>
    <w:p w:rsidRPr="0050629A" w:rsidR="00033C39" w:rsidP="3C2E34B6" w:rsidRDefault="00033C39" w14:paraId="3D1CF54D" w14:textId="2B6D53B8">
      <w:pPr>
        <w:pStyle w:val="Lijstalinea"/>
        <w:spacing w:before="240" w:beforeAutospacing="off" w:after="240" w:afterAutospacing="off"/>
        <w:ind w:left="360" w:hanging="0"/>
      </w:pPr>
      <w:r w:rsidRPr="3C2E34B6" w:rsidR="5B37B590">
        <w:rPr>
          <w:noProof w:val="0"/>
          <w:lang w:val="nl-NL"/>
        </w:rPr>
        <w:t>- User Stories maken.</w:t>
      </w:r>
    </w:p>
    <w:p w:rsidRPr="0050629A" w:rsidR="00033C39" w:rsidP="3C2E34B6" w:rsidRDefault="00033C39" w14:paraId="22888B78" w14:textId="41355365">
      <w:pPr>
        <w:pStyle w:val="Lijstalinea"/>
        <w:spacing w:before="240" w:beforeAutospacing="off" w:after="240" w:afterAutospacing="off"/>
        <w:ind w:left="360" w:hanging="0"/>
      </w:pPr>
      <w:r w:rsidRPr="3C2E34B6" w:rsidR="5B37B590">
        <w:rPr>
          <w:noProof w:val="0"/>
          <w:lang w:val="nl-NL"/>
        </w:rPr>
        <w:t>- Github aanmaken.</w:t>
      </w:r>
    </w:p>
    <w:p w:rsidRPr="0050629A" w:rsidR="00033C39" w:rsidP="3C2E34B6" w:rsidRDefault="00033C39" w14:paraId="0911C9DA" w14:textId="044E0956">
      <w:pPr>
        <w:pStyle w:val="Lijstalinea"/>
        <w:spacing w:before="240" w:beforeAutospacing="off" w:after="240" w:afterAutospacing="off"/>
        <w:ind w:left="360" w:hanging="0"/>
      </w:pPr>
      <w:r w:rsidRPr="3C2E34B6" w:rsidR="5B37B590">
        <w:rPr>
          <w:noProof w:val="0"/>
          <w:lang w:val="nl-NL"/>
        </w:rPr>
        <w:t>- Reflecteren op wat ik heb gedaan (aan het einde)</w:t>
      </w:r>
    </w:p>
    <w:p w:rsidRPr="0050629A" w:rsidR="00033C39" w:rsidP="3C2E34B6" w:rsidRDefault="00033C39" w14:paraId="30E29997" w14:textId="0E9FA2EA">
      <w:pPr>
        <w:pStyle w:val="Lijstalinea"/>
        <w:ind w:left="360" w:hanging="0"/>
        <w:rPr>
          <w:noProof w:val="0"/>
          <w:lang w:val="nl-NL"/>
        </w:rPr>
      </w:pPr>
    </w:p>
    <w:p w:rsidRPr="0050629A" w:rsidR="00033C39" w:rsidP="3C2E34B6" w:rsidRDefault="00033C39" w14:paraId="3B5353CD" w14:textId="0A6DBFC3">
      <w:pPr>
        <w:pStyle w:val="Lijstalinea"/>
        <w:ind w:left="360" w:hanging="0"/>
      </w:pPr>
    </w:p>
    <w:p w:rsidRPr="00EF0320" w:rsidR="00033C39" w:rsidP="00033C39" w:rsidRDefault="00033C39" w14:paraId="34CEFECF" w14:textId="1226DA4D">
      <w:pPr>
        <w:pStyle w:val="Lijstalinea"/>
        <w:numPr>
          <w:ilvl w:val="0"/>
          <w:numId w:val="35"/>
        </w:numPr>
        <w:rPr/>
      </w:pPr>
      <w:r w:rsidRPr="3C2E34B6" w:rsidR="00033C39">
        <w:rPr>
          <w:b w:val="1"/>
          <w:bCs w:val="1"/>
        </w:rPr>
        <w:t xml:space="preserve">Screenshot SCRUM bord. </w:t>
      </w:r>
      <w:r>
        <w:br/>
      </w:r>
      <w:r w:rsidRPr="3C2E34B6" w:rsidR="00033C39">
        <w:rPr>
          <w:i w:val="1"/>
          <w:iCs w:val="1"/>
        </w:rPr>
        <w:t>[Zorg dat de informatie die je inlevert duidelijk en leesbaar is!]</w:t>
      </w:r>
    </w:p>
    <w:p w:rsidRPr="00EF0320" w:rsidR="00033C39" w:rsidP="3C2E34B6" w:rsidRDefault="00033C39" w14:paraId="06C2C5E7" w14:textId="00D48CB2">
      <w:pPr>
        <w:pStyle w:val="Lijstalinea"/>
        <w:ind w:left="360" w:hanging="0"/>
      </w:pPr>
      <w:r>
        <w:br/>
      </w:r>
      <w:r w:rsidR="322727EB">
        <w:drawing>
          <wp:inline wp14:editId="35A95F72" wp14:anchorId="41B7BDCB">
            <wp:extent cx="5733212" cy="2473336"/>
            <wp:effectExtent l="0" t="0" r="0" b="0"/>
            <wp:docPr id="12911041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8a1b0eb4624c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12" cy="247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5490" w:rsidR="00033C39" w:rsidP="3C2E34B6" w:rsidRDefault="00033C39" w14:paraId="792EEE01" w14:textId="0C9BBC43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 xml:space="preserve">Wat is er vandaag bereikt? </w:t>
      </w:r>
      <w:r>
        <w:br/>
      </w:r>
      <w:r w:rsidRPr="3C2E34B6" w:rsidR="00033C39">
        <w:rPr>
          <w:i w:val="1"/>
          <w:iCs w:val="1"/>
        </w:rPr>
        <w:t>[Reflecteer op je eigen bijdrage]</w:t>
      </w:r>
      <w:r>
        <w:br/>
      </w:r>
      <w:r w:rsidRPr="3C2E34B6" w:rsidR="0FCDE779">
        <w:rPr>
          <w:i w:val="1"/>
          <w:iCs w:val="1"/>
        </w:rPr>
        <w:t xml:space="preserve">Ik heb veel bereikt, </w:t>
      </w:r>
      <w:r w:rsidRPr="3C2E34B6" w:rsidR="0FCDE779">
        <w:rPr>
          <w:i w:val="1"/>
          <w:iCs w:val="1"/>
        </w:rPr>
        <w:t>ookal</w:t>
      </w:r>
      <w:r w:rsidRPr="3C2E34B6" w:rsidR="0FCDE779">
        <w:rPr>
          <w:i w:val="1"/>
          <w:iCs w:val="1"/>
        </w:rPr>
        <w:t xml:space="preserve"> probeer ik veel meer te bereiken. Maar ik ben zeer tevreden over wat ik heb gedaan. Ik heb de </w:t>
      </w:r>
      <w:r w:rsidRPr="3C2E34B6" w:rsidR="0FCDE779">
        <w:rPr>
          <w:i w:val="1"/>
          <w:iCs w:val="1"/>
        </w:rPr>
        <w:t>grid</w:t>
      </w:r>
      <w:r w:rsidRPr="3C2E34B6" w:rsidR="0FCDE779">
        <w:rPr>
          <w:i w:val="1"/>
          <w:iCs w:val="1"/>
        </w:rPr>
        <w:t xml:space="preserve"> afgemaakt, de bommen, de nu</w:t>
      </w:r>
      <w:r w:rsidRPr="3C2E34B6" w:rsidR="683B9C67">
        <w:rPr>
          <w:i w:val="1"/>
          <w:iCs w:val="1"/>
        </w:rPr>
        <w:t xml:space="preserve">mmers nu ook. En de begin scherm is nu ook bijna af. </w:t>
      </w:r>
    </w:p>
    <w:p w:rsidR="3C2E34B6" w:rsidP="3C2E34B6" w:rsidRDefault="3C2E34B6" w14:paraId="30DFC9FD" w14:textId="75A595A9">
      <w:pPr>
        <w:pStyle w:val="Lijstalinea"/>
        <w:ind w:left="360" w:hanging="0"/>
        <w:rPr>
          <w:i w:val="1"/>
          <w:iCs w:val="1"/>
        </w:rPr>
      </w:pPr>
    </w:p>
    <w:p w:rsidRPr="002A4BDA" w:rsidR="00033C39" w:rsidP="00033C39" w:rsidRDefault="00033C39" w14:paraId="17E89357" w14:textId="042A3BDE">
      <w:pPr>
        <w:pStyle w:val="Lijstalinea"/>
        <w:numPr>
          <w:ilvl w:val="0"/>
          <w:numId w:val="35"/>
        </w:numPr>
        <w:rPr/>
      </w:pPr>
      <w:r w:rsidRPr="3C2E34B6" w:rsidR="00033C39">
        <w:rPr>
          <w:b w:val="1"/>
          <w:bCs w:val="1"/>
        </w:rPr>
        <w:t>Beschrijf mogelijke uitdagingen, obstakels en als die er zijn oplossing(en).</w:t>
      </w:r>
      <w:r>
        <w:br/>
      </w:r>
      <w:r w:rsidRPr="3C2E34B6" w:rsidR="00033C39">
        <w:rPr>
          <w:i w:val="1"/>
          <w:iCs w:val="1"/>
        </w:rPr>
        <w:t>[Reflecteer op je eigen bijdrage]</w:t>
      </w:r>
    </w:p>
    <w:p w:rsidRPr="002A4BDA" w:rsidR="00033C39" w:rsidP="3C2E34B6" w:rsidRDefault="00033C39" w14:paraId="186D9A52" w14:textId="3848DB3E">
      <w:pPr>
        <w:pStyle w:val="Lijstalinea"/>
        <w:ind w:left="360" w:hanging="0"/>
      </w:pPr>
      <w:r w:rsidR="110854E5">
        <w:rPr/>
        <w:t xml:space="preserve">Misschien de timer </w:t>
      </w:r>
      <w:r w:rsidR="110854E5">
        <w:rPr/>
        <w:t>dat</w:t>
      </w:r>
      <w:r w:rsidR="110854E5">
        <w:rPr/>
        <w:t xml:space="preserve"> ga ik denk ik wel veel moeite mee hebben maar ik kan altijd online opzoeken of tips vragen </w:t>
      </w:r>
      <w:r>
        <w:br/>
      </w:r>
    </w:p>
    <w:p w:rsidRPr="002A4BDA" w:rsidR="00033C39" w:rsidP="3C2E34B6" w:rsidRDefault="00033C39" w14:paraId="3FC5FC4D" w14:textId="6C5FCA60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>Geleerde lessen.</w:t>
      </w:r>
      <w:r>
        <w:br/>
      </w:r>
      <w:r w:rsidRPr="3C2E34B6" w:rsidR="00033C39">
        <w:rPr>
          <w:i w:val="1"/>
          <w:iCs w:val="1"/>
        </w:rPr>
        <w:t>[Wat heb je geleerd en neem je mee naar de volgende sprint]</w:t>
      </w:r>
      <w:r>
        <w:br/>
      </w:r>
      <w:r w:rsidRPr="3C2E34B6" w:rsidR="44EB09C7">
        <w:rPr>
          <w:i w:val="1"/>
          <w:iCs w:val="1"/>
        </w:rPr>
        <w:t xml:space="preserve">Ik heb te veel op 1 ding </w:t>
      </w:r>
      <w:r w:rsidRPr="3C2E34B6" w:rsidR="44EB09C7">
        <w:rPr>
          <w:i w:val="1"/>
          <w:iCs w:val="1"/>
        </w:rPr>
        <w:t>gefoced</w:t>
      </w:r>
      <w:r w:rsidRPr="3C2E34B6" w:rsidR="44EB09C7">
        <w:rPr>
          <w:i w:val="1"/>
          <w:iCs w:val="1"/>
        </w:rPr>
        <w:t xml:space="preserve"> wat ik op ga </w:t>
      </w:r>
      <w:r w:rsidRPr="3C2E34B6" w:rsidR="44EB09C7">
        <w:rPr>
          <w:i w:val="1"/>
          <w:iCs w:val="1"/>
        </w:rPr>
        <w:t>focussen</w:t>
      </w:r>
      <w:r w:rsidRPr="3C2E34B6" w:rsidR="44EB09C7">
        <w:rPr>
          <w:i w:val="1"/>
          <w:iCs w:val="1"/>
        </w:rPr>
        <w:t xml:space="preserve"> is dat ik minder op 1 ding moet focussen als iets niet leuk voor meer dan 30 min ga ik met iets anders bezig </w:t>
      </w:r>
    </w:p>
    <w:p w:rsidR="3C2E34B6" w:rsidP="3C2E34B6" w:rsidRDefault="3C2E34B6" w14:paraId="14E26737" w14:textId="776A6406">
      <w:pPr>
        <w:pStyle w:val="Lijstalinea"/>
        <w:ind w:left="360" w:hanging="0"/>
      </w:pPr>
    </w:p>
    <w:p w:rsidRPr="00965490" w:rsidR="00033C39" w:rsidP="3C2E34B6" w:rsidRDefault="00033C39" w14:paraId="296CFEE0" w14:textId="7188201A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 xml:space="preserve">Vragen en onduidelijkheden. </w:t>
      </w:r>
      <w:r>
        <w:br/>
      </w:r>
      <w:r w:rsidRPr="3C2E34B6" w:rsidR="00033C39">
        <w:rPr>
          <w:i w:val="1"/>
          <w:iCs w:val="1"/>
        </w:rPr>
        <w:t>[Heb je alle informatie om verder te kunnen werken. Weet jij wat en wanneer er iets van je wordt verwacht?]</w:t>
      </w:r>
      <w:r>
        <w:br/>
      </w:r>
      <w:r w:rsidRPr="3C2E34B6" w:rsidR="6BBF77E9">
        <w:rPr>
          <w:i w:val="1"/>
          <w:iCs w:val="1"/>
        </w:rPr>
        <w:t>Ik heb voor de rest geen vragen.</w:t>
      </w:r>
    </w:p>
    <w:p w:rsidR="3C2E34B6" w:rsidP="3C2E34B6" w:rsidRDefault="3C2E34B6" w14:paraId="5FF4A285" w14:textId="7F9938CB">
      <w:pPr>
        <w:pStyle w:val="Lijstalinea"/>
        <w:ind w:left="360" w:hanging="0"/>
      </w:pPr>
    </w:p>
    <w:p w:rsidRPr="00033C39" w:rsidR="00033C39" w:rsidP="3C2E34B6" w:rsidRDefault="00033C39" w14:paraId="557A963D" w14:textId="5E3551E9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>Feedback</w:t>
      </w:r>
      <w:r w:rsidR="00033C39">
        <w:rPr/>
        <w:t xml:space="preserve"> </w:t>
      </w:r>
      <w:r w:rsidRPr="3C2E34B6" w:rsidR="00033C39">
        <w:rPr>
          <w:b w:val="1"/>
          <w:bCs w:val="1"/>
        </w:rPr>
        <w:t>en</w:t>
      </w:r>
      <w:r w:rsidR="00033C39">
        <w:rPr/>
        <w:t xml:space="preserve"> </w:t>
      </w:r>
      <w:r w:rsidRPr="3C2E34B6" w:rsidR="00033C39">
        <w:rPr>
          <w:b w:val="1"/>
          <w:bCs w:val="1"/>
        </w:rPr>
        <w:t>waardering.</w:t>
      </w:r>
      <w:r>
        <w:br/>
      </w:r>
      <w:r w:rsidRPr="3C2E34B6" w:rsidR="00033C39">
        <w:rPr>
          <w:i w:val="1"/>
          <w:iCs w:val="1"/>
        </w:rPr>
        <w:t>[Welke feedback of waardering heb jij voor jezelf]</w:t>
      </w:r>
      <w:r>
        <w:br/>
      </w:r>
      <w:r w:rsidRPr="3C2E34B6" w:rsidR="4BBD07DB">
        <w:rPr>
          <w:i w:val="1"/>
          <w:iCs w:val="1"/>
        </w:rPr>
        <w:t xml:space="preserve">Feedback is dat ik door moet werken </w:t>
      </w:r>
    </w:p>
    <w:p w:rsidR="3C2E34B6" w:rsidP="3C2E34B6" w:rsidRDefault="3C2E34B6" w14:paraId="485F7EB2" w14:textId="4FACC620">
      <w:pPr>
        <w:pStyle w:val="Lijstalinea"/>
        <w:ind w:left="360" w:hanging="0"/>
        <w:rPr>
          <w:i w:val="1"/>
          <w:iCs w:val="1"/>
        </w:rPr>
      </w:pPr>
    </w:p>
    <w:p w:rsidRPr="00AE17AC" w:rsidR="00033C39" w:rsidP="3C2E34B6" w:rsidRDefault="00033C39" w14:paraId="5AE28B35" w14:textId="29D4B61B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 xml:space="preserve">Verbeterpunten voor morgen. </w:t>
      </w:r>
      <w:r>
        <w:br/>
      </w:r>
      <w:r w:rsidRPr="3C2E34B6" w:rsidR="00033C39">
        <w:rPr>
          <w:i w:val="1"/>
          <w:iCs w:val="1"/>
        </w:rPr>
        <w:t>[Heb jij punten voor jezelf om beter te functioneren?]</w:t>
      </w:r>
      <w:r>
        <w:br/>
      </w:r>
      <w:r w:rsidRPr="3C2E34B6" w:rsidR="6F225D20">
        <w:rPr>
          <w:i w:val="1"/>
          <w:iCs w:val="1"/>
        </w:rPr>
        <w:t xml:space="preserve">Minder tijd en moeite aan 1 ding besteden (Beter lezen volgende </w:t>
      </w:r>
      <w:r w:rsidRPr="3C2E34B6" w:rsidR="6F225D20">
        <w:rPr>
          <w:i w:val="1"/>
          <w:iCs w:val="1"/>
        </w:rPr>
        <w:t>keer)</w:t>
      </w:r>
    </w:p>
    <w:p w:rsidR="3C2E34B6" w:rsidP="3C2E34B6" w:rsidRDefault="3C2E34B6" w14:paraId="03F4B6C1" w14:textId="75B4297E">
      <w:pPr>
        <w:pStyle w:val="Lijstalinea"/>
        <w:ind w:left="360" w:hanging="0"/>
        <w:rPr>
          <w:i w:val="1"/>
          <w:iCs w:val="1"/>
        </w:rPr>
      </w:pPr>
    </w:p>
    <w:p w:rsidRPr="00965490" w:rsidR="00033C39" w:rsidP="3C2E34B6" w:rsidRDefault="00033C39" w14:paraId="4003636B" w14:textId="3AA13E24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 xml:space="preserve">Persoonlijk welzijn. </w:t>
      </w:r>
      <w:r>
        <w:br/>
      </w:r>
      <w:r w:rsidRPr="3C2E34B6" w:rsidR="00033C39">
        <w:rPr>
          <w:i w:val="1"/>
          <w:iCs w:val="1"/>
        </w:rPr>
        <w:t>[Hoe voel jij je vandaag denk hierbij aan je gezondheid, stressniveau heb jij het idee dat je kon focussen op je werk?]</w:t>
      </w:r>
      <w:r>
        <w:br/>
      </w:r>
      <w:r w:rsidRPr="3C2E34B6" w:rsidR="71438C8F">
        <w:rPr>
          <w:i w:val="1"/>
          <w:iCs w:val="1"/>
        </w:rPr>
        <w:t xml:space="preserve">Nou ik krijg wel koppijn op dit moment maar mijn stressniveau is nog </w:t>
      </w:r>
      <w:r w:rsidRPr="3C2E34B6" w:rsidR="71438C8F">
        <w:rPr>
          <w:i w:val="1"/>
          <w:iCs w:val="1"/>
        </w:rPr>
        <w:t>hetzelfde</w:t>
      </w:r>
      <w:r w:rsidRPr="3C2E34B6" w:rsidR="71438C8F">
        <w:rPr>
          <w:i w:val="1"/>
          <w:iCs w:val="1"/>
        </w:rPr>
        <w:t xml:space="preserve"> ik denk dat ik het wel goede ga afkrijgen.</w:t>
      </w:r>
    </w:p>
    <w:p w:rsidR="3C2E34B6" w:rsidP="3C2E34B6" w:rsidRDefault="3C2E34B6" w14:paraId="15EA85F3" w14:textId="54D2D90A">
      <w:pPr>
        <w:pStyle w:val="Lijstalinea"/>
        <w:ind w:left="360" w:hanging="0"/>
      </w:pPr>
    </w:p>
    <w:p w:rsidRPr="00033C39" w:rsidR="00033C39" w:rsidP="3C2E34B6" w:rsidRDefault="00033C39" w14:paraId="5D09E0AD" w14:textId="77777777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 xml:space="preserve">Actiepunten voor de volgende dag. </w:t>
      </w:r>
      <w:r>
        <w:br/>
      </w:r>
      <w:r w:rsidRPr="3C2E34B6" w:rsidR="00033C39">
        <w:rPr>
          <w:i w:val="1"/>
          <w:iCs w:val="1"/>
        </w:rPr>
        <w:t xml:space="preserve">[Welke onderdelen/taken wil je volgende werkdag weer oppakken/ ook te gebruiken voor je volgende Daily </w:t>
      </w:r>
      <w:r w:rsidRPr="3C2E34B6" w:rsidR="00033C39">
        <w:rPr>
          <w:i w:val="1"/>
          <w:iCs w:val="1"/>
        </w:rPr>
        <w:t>standUp</w:t>
      </w:r>
      <w:r w:rsidRPr="3C2E34B6" w:rsidR="00033C39">
        <w:rPr>
          <w:i w:val="1"/>
          <w:iCs w:val="1"/>
        </w:rPr>
        <w:t>?]</w:t>
      </w:r>
    </w:p>
    <w:p w:rsidR="3CC41147" w:rsidP="3C2E34B6" w:rsidRDefault="3CC41147" w14:paraId="2B0A9D22" w14:textId="249CC43B">
      <w:pPr>
        <w:pStyle w:val="Lijstalinea"/>
        <w:ind w:left="360" w:hanging="0"/>
        <w:rPr>
          <w:i w:val="1"/>
          <w:iCs w:val="1"/>
        </w:rPr>
      </w:pPr>
      <w:r w:rsidRPr="3C2E34B6" w:rsidR="3CC41147">
        <w:rPr>
          <w:i w:val="1"/>
          <w:iCs w:val="1"/>
        </w:rPr>
        <w:t>De bommen fixen en de tijd maken :)</w:t>
      </w:r>
    </w:p>
    <w:p w:rsidR="00033C39" w:rsidP="00033C39" w:rsidRDefault="00033C39" w14:paraId="5EFD40C3" w14:textId="77777777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:rsidR="00033C39" w:rsidP="00033C39" w:rsidRDefault="00033C39" w14:paraId="1625839A" w14:textId="7EE79B80">
      <w:pPr>
        <w:pStyle w:val="Kop1"/>
      </w:pPr>
      <w:bookmarkStart w:name="_Toc168905219" w:id="3"/>
      <w:r>
        <w:lastRenderedPageBreak/>
        <w:t>Dag 3</w:t>
      </w:r>
      <w:bookmarkEnd w:id="3"/>
    </w:p>
    <w:p w:rsidRPr="0050629A" w:rsidR="00033C39" w:rsidP="3C2E34B6" w:rsidRDefault="00033C39" w14:paraId="53D7375C" w14:textId="03EF0458">
      <w:pPr>
        <w:pStyle w:val="Lijstalinea"/>
        <w:numPr>
          <w:ilvl w:val="0"/>
          <w:numId w:val="36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 xml:space="preserve">Kopie/screenshot van je Daily </w:t>
      </w:r>
      <w:r w:rsidRPr="3C2E34B6" w:rsidR="00033C39">
        <w:rPr>
          <w:b w:val="1"/>
          <w:bCs w:val="1"/>
        </w:rPr>
        <w:t>StandUp</w:t>
      </w:r>
      <w:r w:rsidRPr="3C2E34B6" w:rsidR="00033C39">
        <w:rPr>
          <w:b w:val="1"/>
          <w:bCs w:val="1"/>
        </w:rPr>
        <w:t xml:space="preserve">. </w:t>
      </w:r>
      <w:r>
        <w:br/>
      </w:r>
      <w:r w:rsidRPr="3C2E34B6" w:rsidR="00033C39">
        <w:rPr>
          <w:i w:val="1"/>
          <w:iCs w:val="1"/>
        </w:rPr>
        <w:t>[Zorg ervoor dat de informatie die je inlevert duidelijk en leesbaar is!]</w:t>
      </w:r>
      <w:r>
        <w:br/>
      </w:r>
      <w:r w:rsidR="6F5529DA">
        <w:rPr/>
        <w:t>StandUp 1</w:t>
      </w:r>
    </w:p>
    <w:p w:rsidRPr="0050629A" w:rsidR="00033C39" w:rsidP="3C2E34B6" w:rsidRDefault="00033C39" w14:paraId="6F6D94CC" w14:textId="48A5BECB">
      <w:pPr>
        <w:pStyle w:val="Lijstalinea"/>
        <w:spacing w:before="240" w:beforeAutospacing="off" w:after="240" w:afterAutospacing="off"/>
        <w:ind w:left="360" w:hanging="0"/>
      </w:pPr>
      <w:r w:rsidRPr="3C2E34B6" w:rsidR="6F5529DA">
        <w:rPr>
          <w:noProof w:val="0"/>
          <w:lang w:val="nl-NL"/>
        </w:rPr>
        <w:t>Ik ga vandaag werken aan:</w:t>
      </w:r>
    </w:p>
    <w:p w:rsidRPr="0050629A" w:rsidR="00033C39" w:rsidP="3C2E34B6" w:rsidRDefault="00033C39" w14:paraId="001B9623" w14:textId="46FD2503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  <w:r w:rsidRPr="3C2E34B6" w:rsidR="6F5529DA">
        <w:rPr>
          <w:noProof w:val="0"/>
          <w:lang w:val="nl-NL"/>
        </w:rPr>
        <w:t xml:space="preserve">- </w:t>
      </w:r>
      <w:r w:rsidRPr="3C2E34B6" w:rsidR="21DD6371">
        <w:rPr>
          <w:noProof w:val="0"/>
          <w:lang w:val="nl-NL"/>
        </w:rPr>
        <w:t>De</w:t>
      </w:r>
      <w:r w:rsidRPr="3C2E34B6" w:rsidR="21DD6371">
        <w:rPr>
          <w:noProof w:val="0"/>
          <w:lang w:val="nl-NL"/>
        </w:rPr>
        <w:t xml:space="preserve"> </w:t>
      </w:r>
      <w:r w:rsidRPr="3C2E34B6" w:rsidR="21DD6371">
        <w:rPr>
          <w:noProof w:val="0"/>
          <w:lang w:val="nl-NL"/>
        </w:rPr>
        <w:t>difficulty</w:t>
      </w:r>
      <w:r w:rsidRPr="3C2E34B6" w:rsidR="21DD6371">
        <w:rPr>
          <w:noProof w:val="0"/>
          <w:lang w:val="nl-NL"/>
        </w:rPr>
        <w:t xml:space="preserve"> </w:t>
      </w:r>
    </w:p>
    <w:p w:rsidRPr="0050629A" w:rsidR="00033C39" w:rsidP="3C2E34B6" w:rsidRDefault="00033C39" w14:paraId="5F0FA1A9" w14:textId="6DA40075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  <w:r w:rsidRPr="3C2E34B6" w:rsidR="6F5529DA">
        <w:rPr>
          <w:noProof w:val="0"/>
          <w:lang w:val="nl-NL"/>
        </w:rPr>
        <w:t xml:space="preserve">- </w:t>
      </w:r>
      <w:r w:rsidRPr="3C2E34B6" w:rsidR="0809D40F">
        <w:rPr>
          <w:noProof w:val="0"/>
          <w:lang w:val="nl-NL"/>
        </w:rPr>
        <w:t>Trello bijwerken</w:t>
      </w:r>
    </w:p>
    <w:p w:rsidRPr="0050629A" w:rsidR="00033C39" w:rsidP="3C2E34B6" w:rsidRDefault="00033C39" w14:paraId="1C0826FA" w14:textId="34D674A1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  <w:r w:rsidRPr="3C2E34B6" w:rsidR="6F5529DA">
        <w:rPr>
          <w:noProof w:val="0"/>
          <w:lang w:val="nl-NL"/>
        </w:rPr>
        <w:t xml:space="preserve">- </w:t>
      </w:r>
      <w:r w:rsidRPr="3C2E34B6" w:rsidR="65AA6ED9">
        <w:rPr>
          <w:noProof w:val="0"/>
          <w:lang w:val="nl-NL"/>
        </w:rPr>
        <w:t>Timer</w:t>
      </w:r>
    </w:p>
    <w:p w:rsidRPr="0050629A" w:rsidR="00033C39" w:rsidP="3C2E34B6" w:rsidRDefault="00033C39" w14:paraId="0BF4CF5E" w14:textId="22CE40EB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  <w:r w:rsidRPr="3C2E34B6" w:rsidR="6F5529DA">
        <w:rPr>
          <w:noProof w:val="0"/>
          <w:lang w:val="nl-NL"/>
        </w:rPr>
        <w:t xml:space="preserve">- </w:t>
      </w:r>
      <w:r w:rsidRPr="3C2E34B6" w:rsidR="08065AFE">
        <w:rPr>
          <w:noProof w:val="0"/>
          <w:lang w:val="nl-NL"/>
        </w:rPr>
        <w:t>FlagCount</w:t>
      </w:r>
      <w:r w:rsidRPr="3C2E34B6" w:rsidR="08065AFE">
        <w:rPr>
          <w:noProof w:val="0"/>
          <w:lang w:val="nl-NL"/>
        </w:rPr>
        <w:t>/Placed</w:t>
      </w:r>
    </w:p>
    <w:p w:rsidRPr="0050629A" w:rsidR="00033C39" w:rsidP="3C2E34B6" w:rsidRDefault="00033C39" w14:paraId="5F7F8828" w14:textId="3282BF15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  <w:r w:rsidRPr="3C2E34B6" w:rsidR="08065AFE">
        <w:rPr>
          <w:noProof w:val="0"/>
          <w:lang w:val="nl-NL"/>
        </w:rPr>
        <w:t xml:space="preserve">- Reflecteren op wat ik heb gedaan </w:t>
      </w:r>
      <w:r w:rsidRPr="3C2E34B6" w:rsidR="08065AFE">
        <w:rPr>
          <w:noProof w:val="0"/>
          <w:lang w:val="nl-NL"/>
        </w:rPr>
        <w:t>(aan</w:t>
      </w:r>
      <w:r w:rsidRPr="3C2E34B6" w:rsidR="08065AFE">
        <w:rPr>
          <w:noProof w:val="0"/>
          <w:lang w:val="nl-NL"/>
        </w:rPr>
        <w:t xml:space="preserve"> het einde)</w:t>
      </w:r>
    </w:p>
    <w:p w:rsidRPr="0050629A" w:rsidR="00033C39" w:rsidP="3C2E34B6" w:rsidRDefault="00033C39" w14:paraId="3CF80CF3" w14:textId="118C43AA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</w:p>
    <w:p w:rsidRPr="0050629A" w:rsidR="00033C39" w:rsidP="3C2E34B6" w:rsidRDefault="00033C39" w14:paraId="6CD06193" w14:textId="5519590E">
      <w:pPr>
        <w:pStyle w:val="Lijstalinea"/>
        <w:spacing w:before="240" w:beforeAutospacing="off" w:after="240" w:afterAutospacing="off"/>
        <w:ind w:left="360" w:hanging="0"/>
      </w:pPr>
      <w:r w:rsidRPr="3C2E34B6" w:rsidR="6F5529DA">
        <w:rPr>
          <w:noProof w:val="0"/>
          <w:lang w:val="nl-NL"/>
        </w:rPr>
        <w:t xml:space="preserve">Ik </w:t>
      </w:r>
      <w:r w:rsidRPr="3C2E34B6" w:rsidR="6386CBDB">
        <w:rPr>
          <w:noProof w:val="0"/>
          <w:lang w:val="nl-NL"/>
        </w:rPr>
        <w:t xml:space="preserve">heb </w:t>
      </w:r>
      <w:r w:rsidRPr="3C2E34B6" w:rsidR="6F5529DA">
        <w:rPr>
          <w:noProof w:val="0"/>
          <w:lang w:val="nl-NL"/>
        </w:rPr>
        <w:t>vorige werkdag gewerkt aan:</w:t>
      </w:r>
    </w:p>
    <w:p w:rsidRPr="0050629A" w:rsidR="00033C39" w:rsidP="3C2E34B6" w:rsidRDefault="00033C39" w14:paraId="5F16739C" w14:textId="185596D4">
      <w:pPr>
        <w:pStyle w:val="Lijstalinea"/>
        <w:spacing w:before="240" w:beforeAutospacing="off" w:after="240" w:afterAutospacing="off"/>
        <w:ind w:left="360" w:hanging="0"/>
      </w:pPr>
      <w:r w:rsidRPr="3C2E34B6" w:rsidR="6F5529DA">
        <w:rPr>
          <w:noProof w:val="0"/>
          <w:lang w:val="nl-NL"/>
        </w:rPr>
        <w:t>- het generen van bommen en de nummers</w:t>
      </w:r>
    </w:p>
    <w:p w:rsidRPr="0050629A" w:rsidR="00033C39" w:rsidP="3C2E34B6" w:rsidRDefault="00033C39" w14:paraId="4A914E16" w14:textId="1981BF03">
      <w:pPr>
        <w:pStyle w:val="Lijstalinea"/>
        <w:spacing w:before="240" w:beforeAutospacing="off" w:after="240" w:afterAutospacing="off"/>
        <w:ind w:left="360" w:hanging="0"/>
      </w:pPr>
      <w:r w:rsidRPr="3C2E34B6" w:rsidR="6F5529DA">
        <w:rPr>
          <w:noProof w:val="0"/>
          <w:lang w:val="nl-NL"/>
        </w:rPr>
        <w:t>- de grid maken</w:t>
      </w:r>
    </w:p>
    <w:p w:rsidRPr="0050629A" w:rsidR="00033C39" w:rsidP="3C2E34B6" w:rsidRDefault="00033C39" w14:paraId="40783225" w14:textId="2C11573E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  <w:r w:rsidRPr="3C2E34B6" w:rsidR="6F5529DA">
        <w:rPr>
          <w:noProof w:val="0"/>
          <w:lang w:val="nl-NL"/>
        </w:rPr>
        <w:t xml:space="preserve">- </w:t>
      </w:r>
      <w:r w:rsidRPr="3C2E34B6" w:rsidR="150C839F">
        <w:rPr>
          <w:noProof w:val="0"/>
          <w:lang w:val="nl-NL"/>
        </w:rPr>
        <w:t>Start screen gemaakt</w:t>
      </w:r>
    </w:p>
    <w:p w:rsidRPr="0050629A" w:rsidR="00033C39" w:rsidP="3C2E34B6" w:rsidRDefault="00033C39" w14:paraId="10B3F3C7" w14:textId="0B799E0E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  <w:r w:rsidRPr="3C2E34B6" w:rsidR="6F5529DA">
        <w:rPr>
          <w:noProof w:val="0"/>
          <w:lang w:val="nl-NL"/>
        </w:rPr>
        <w:t xml:space="preserve">- </w:t>
      </w:r>
      <w:r w:rsidRPr="3C2E34B6" w:rsidR="0E1CDEE7">
        <w:rPr>
          <w:noProof w:val="0"/>
          <w:lang w:val="nl-NL"/>
        </w:rPr>
        <w:t xml:space="preserve">de scrum bord vernieuwd </w:t>
      </w:r>
    </w:p>
    <w:p w:rsidRPr="0050629A" w:rsidR="00033C39" w:rsidP="3C2E34B6" w:rsidRDefault="00033C39" w14:paraId="3AEB13EA" w14:textId="044E0956">
      <w:pPr>
        <w:pStyle w:val="Lijstalinea"/>
        <w:spacing w:before="240" w:beforeAutospacing="off" w:after="240" w:afterAutospacing="off"/>
        <w:ind w:left="360" w:hanging="0"/>
      </w:pPr>
      <w:r w:rsidRPr="3C2E34B6" w:rsidR="6F5529DA">
        <w:rPr>
          <w:noProof w:val="0"/>
          <w:lang w:val="nl-NL"/>
        </w:rPr>
        <w:t>- Reflecteren op wat ik heb gedaan (aan het einde)</w:t>
      </w:r>
    </w:p>
    <w:p w:rsidRPr="0050629A" w:rsidR="00033C39" w:rsidP="3C2E34B6" w:rsidRDefault="00033C39" w14:paraId="383678CC" w14:textId="56873C69">
      <w:pPr>
        <w:pStyle w:val="Lijstalinea"/>
        <w:ind w:left="360" w:hanging="0"/>
      </w:pPr>
    </w:p>
    <w:p w:rsidRPr="00EF0320" w:rsidR="00033C39" w:rsidP="00033C39" w:rsidRDefault="00033C39" w14:paraId="1CC4F963" w14:textId="78ABAC26">
      <w:pPr>
        <w:pStyle w:val="Lijstalinea"/>
        <w:numPr>
          <w:ilvl w:val="0"/>
          <w:numId w:val="36"/>
        </w:numPr>
        <w:rPr/>
      </w:pPr>
      <w:r w:rsidRPr="3C2E34B6" w:rsidR="00033C39">
        <w:rPr>
          <w:b w:val="1"/>
          <w:bCs w:val="1"/>
        </w:rPr>
        <w:t xml:space="preserve">Screenshot SCRUM bord. </w:t>
      </w:r>
      <w:r>
        <w:br/>
      </w:r>
      <w:r w:rsidRPr="3C2E34B6" w:rsidR="00033C39">
        <w:rPr>
          <w:i w:val="1"/>
          <w:iCs w:val="1"/>
        </w:rPr>
        <w:t>[Zorg dat de informatie die je inlevert duidelijk en leesbaar is!]</w:t>
      </w:r>
      <w:r>
        <w:br/>
      </w:r>
      <w:r w:rsidR="2965AA1C">
        <w:drawing>
          <wp:inline wp14:editId="69647150" wp14:anchorId="52F2BFBA">
            <wp:extent cx="6002736" cy="2619375"/>
            <wp:effectExtent l="0" t="0" r="0" b="0"/>
            <wp:docPr id="7905142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34f4d38c3540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736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5490" w:rsidR="00033C39" w:rsidP="00033C39" w:rsidRDefault="00033C39" w14:paraId="4BA0052F" w14:textId="15F11043">
      <w:pPr>
        <w:pStyle w:val="Lijstalinea"/>
        <w:numPr>
          <w:ilvl w:val="0"/>
          <w:numId w:val="36"/>
        </w:numPr>
        <w:rPr/>
      </w:pPr>
      <w:r w:rsidRPr="3C2E34B6" w:rsidR="00033C39">
        <w:rPr>
          <w:b w:val="1"/>
          <w:bCs w:val="1"/>
        </w:rPr>
        <w:t xml:space="preserve">Wat is er vandaag bereikt? </w:t>
      </w:r>
      <w:r>
        <w:br/>
      </w:r>
      <w:r w:rsidRPr="3C2E34B6" w:rsidR="00033C39">
        <w:rPr>
          <w:i w:val="1"/>
          <w:iCs w:val="1"/>
        </w:rPr>
        <w:t>[Reflecteer op je eigen bijdrage]</w:t>
      </w:r>
      <w:r>
        <w:br/>
      </w:r>
      <w:r w:rsidRPr="3C2E34B6" w:rsidR="2BF9473E">
        <w:rPr>
          <w:i w:val="1"/>
          <w:iCs w:val="1"/>
        </w:rPr>
        <w:t xml:space="preserve">Ik heb de Timer gemaakt in de game, Ook heb ik er voor </w:t>
      </w:r>
      <w:r w:rsidRPr="3C2E34B6" w:rsidR="2BF9473E">
        <w:rPr>
          <w:i w:val="1"/>
          <w:iCs w:val="1"/>
        </w:rPr>
        <w:t>gezorgt</w:t>
      </w:r>
      <w:r w:rsidRPr="3C2E34B6" w:rsidR="2BF9473E">
        <w:rPr>
          <w:i w:val="1"/>
          <w:iCs w:val="1"/>
        </w:rPr>
        <w:t xml:space="preserve"> dat de </w:t>
      </w:r>
      <w:r w:rsidRPr="3C2E34B6" w:rsidR="2BF9473E">
        <w:rPr>
          <w:i w:val="1"/>
          <w:iCs w:val="1"/>
        </w:rPr>
        <w:t>flaggen</w:t>
      </w:r>
      <w:r w:rsidRPr="3C2E34B6" w:rsidR="2BF9473E">
        <w:rPr>
          <w:i w:val="1"/>
          <w:iCs w:val="1"/>
        </w:rPr>
        <w:t xml:space="preserve"> en het </w:t>
      </w:r>
      <w:r w:rsidRPr="3C2E34B6" w:rsidR="2BF9473E">
        <w:rPr>
          <w:i w:val="1"/>
          <w:iCs w:val="1"/>
        </w:rPr>
        <w:t>clicken</w:t>
      </w:r>
      <w:r w:rsidRPr="3C2E34B6" w:rsidR="2BF9473E">
        <w:rPr>
          <w:i w:val="1"/>
          <w:iCs w:val="1"/>
        </w:rPr>
        <w:t xml:space="preserve"> goed loopt. En een </w:t>
      </w:r>
      <w:r w:rsidRPr="3C2E34B6" w:rsidR="2BF9473E">
        <w:rPr>
          <w:i w:val="1"/>
          <w:iCs w:val="1"/>
        </w:rPr>
        <w:t>flag</w:t>
      </w:r>
      <w:r w:rsidRPr="3C2E34B6" w:rsidR="2BF9473E">
        <w:rPr>
          <w:i w:val="1"/>
          <w:iCs w:val="1"/>
        </w:rPr>
        <w:t xml:space="preserve"> </w:t>
      </w:r>
      <w:r w:rsidRPr="3C2E34B6" w:rsidR="2BF9473E">
        <w:rPr>
          <w:i w:val="1"/>
          <w:iCs w:val="1"/>
        </w:rPr>
        <w:t>count</w:t>
      </w:r>
      <w:r w:rsidRPr="3C2E34B6" w:rsidR="2BF9473E">
        <w:rPr>
          <w:i w:val="1"/>
          <w:iCs w:val="1"/>
        </w:rPr>
        <w:t xml:space="preserve"> gemaakt zodat je kan zien hoeveel je hebt en geplaatst hebt. </w:t>
      </w:r>
    </w:p>
    <w:p w:rsidR="2BF9473E" w:rsidP="3C2E34B6" w:rsidRDefault="2BF9473E" w14:paraId="10FF75B3" w14:textId="1F407622">
      <w:pPr>
        <w:pStyle w:val="Lijstalinea"/>
        <w:ind w:left="360" w:hanging="0"/>
        <w:rPr>
          <w:i w:val="1"/>
          <w:iCs w:val="1"/>
        </w:rPr>
      </w:pPr>
      <w:r w:rsidRPr="3C2E34B6" w:rsidR="2BF9473E">
        <w:rPr>
          <w:i w:val="1"/>
          <w:iCs w:val="1"/>
        </w:rPr>
        <w:t>Het ging goed vandaag, heb genoeg gemaakt.</w:t>
      </w:r>
    </w:p>
    <w:p w:rsidR="3C2E34B6" w:rsidP="3C2E34B6" w:rsidRDefault="3C2E34B6" w14:paraId="6B223CE2" w14:textId="2A2D63C3">
      <w:pPr>
        <w:pStyle w:val="Lijstalinea"/>
        <w:ind w:left="360" w:hanging="0"/>
        <w:rPr>
          <w:i w:val="1"/>
          <w:iCs w:val="1"/>
        </w:rPr>
      </w:pPr>
    </w:p>
    <w:p w:rsidR="3C2E34B6" w:rsidP="3C2E34B6" w:rsidRDefault="3C2E34B6" w14:paraId="52D55413" w14:textId="3F2B52E6">
      <w:pPr>
        <w:pStyle w:val="Lijstalinea"/>
        <w:ind w:left="360" w:hanging="0"/>
        <w:rPr>
          <w:i w:val="1"/>
          <w:iCs w:val="1"/>
        </w:rPr>
      </w:pPr>
    </w:p>
    <w:p w:rsidR="3C2E34B6" w:rsidP="3C2E34B6" w:rsidRDefault="3C2E34B6" w14:paraId="5810D0F5" w14:textId="232939B4">
      <w:pPr>
        <w:pStyle w:val="Lijstalinea"/>
        <w:ind w:left="360" w:hanging="0"/>
        <w:rPr>
          <w:i w:val="1"/>
          <w:iCs w:val="1"/>
        </w:rPr>
      </w:pPr>
    </w:p>
    <w:p w:rsidR="3C2E34B6" w:rsidP="3C2E34B6" w:rsidRDefault="3C2E34B6" w14:paraId="506E1B0C" w14:textId="318D417D">
      <w:pPr>
        <w:pStyle w:val="Lijstalinea"/>
        <w:ind w:left="360" w:hanging="0"/>
        <w:rPr>
          <w:i w:val="1"/>
          <w:iCs w:val="1"/>
        </w:rPr>
      </w:pPr>
    </w:p>
    <w:p w:rsidRPr="002A4BDA" w:rsidR="00033C39" w:rsidP="00033C39" w:rsidRDefault="00033C39" w14:paraId="2DAAD71D" w14:textId="1F416B23">
      <w:pPr>
        <w:pStyle w:val="Lijstalinea"/>
        <w:numPr>
          <w:ilvl w:val="0"/>
          <w:numId w:val="36"/>
        </w:numPr>
        <w:rPr/>
      </w:pPr>
      <w:r w:rsidRPr="3C2E34B6" w:rsidR="00033C39">
        <w:rPr>
          <w:b w:val="1"/>
          <w:bCs w:val="1"/>
        </w:rPr>
        <w:t>Beschrijf mogelijke uitdagingen, obstakels en als die er zijn oplossing(en).</w:t>
      </w:r>
      <w:r>
        <w:br/>
      </w:r>
      <w:r w:rsidRPr="3C2E34B6" w:rsidR="00033C39">
        <w:rPr>
          <w:i w:val="1"/>
          <w:iCs w:val="1"/>
        </w:rPr>
        <w:t>[Reflecteer op je eigen bijdrage]</w:t>
      </w:r>
    </w:p>
    <w:p w:rsidRPr="002A4BDA" w:rsidR="00033C39" w:rsidP="3C2E34B6" w:rsidRDefault="00033C39" w14:paraId="648B75BE" w14:textId="47C5EC82">
      <w:pPr>
        <w:pStyle w:val="Lijstalinea"/>
        <w:ind w:left="360" w:hanging="0"/>
      </w:pPr>
      <w:r w:rsidR="551D4069">
        <w:rPr/>
        <w:t xml:space="preserve">Misschien de tijdsdruk die er aan komt omdat we het morgen moeten inleveren </w:t>
      </w:r>
    </w:p>
    <w:p w:rsidRPr="002A4BDA" w:rsidR="00033C39" w:rsidP="3C2E34B6" w:rsidRDefault="00033C39" w14:paraId="54F3BB15" w14:textId="4EE379DC">
      <w:pPr>
        <w:pStyle w:val="Lijstalinea"/>
        <w:ind w:left="360" w:hanging="0"/>
      </w:pPr>
      <w:r w:rsidR="551D4069">
        <w:rPr/>
        <w:t>En misschien dat ik het verkeerd in lever</w:t>
      </w:r>
      <w:r>
        <w:br/>
      </w:r>
    </w:p>
    <w:p w:rsidRPr="002A4BDA" w:rsidR="00033C39" w:rsidP="3C2E34B6" w:rsidRDefault="00033C39" w14:paraId="4FEBA5AE" w14:textId="2DC35EBA">
      <w:pPr>
        <w:pStyle w:val="Lijstalinea"/>
        <w:numPr>
          <w:ilvl w:val="0"/>
          <w:numId w:val="36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>Geleerde lessen.</w:t>
      </w:r>
      <w:r>
        <w:br/>
      </w:r>
      <w:r w:rsidRPr="3C2E34B6" w:rsidR="00033C39">
        <w:rPr>
          <w:i w:val="1"/>
          <w:iCs w:val="1"/>
        </w:rPr>
        <w:t>[Wat heb je geleerd en neem je mee naar de volgende sprint]</w:t>
      </w:r>
      <w:r>
        <w:br/>
      </w:r>
      <w:r w:rsidRPr="3C2E34B6" w:rsidR="52BD9B09">
        <w:rPr>
          <w:i w:val="1"/>
          <w:iCs w:val="1"/>
        </w:rPr>
        <w:t>Hoe je makkelijk een timer kan maken met</w:t>
      </w:r>
      <w:r w:rsidRPr="3C2E34B6" w:rsidR="52BD9B0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F7F7F" w:themeColor="text1" w:themeTint="80" w:themeShade="FF"/>
        </w:rPr>
        <w:t xml:space="preserve"> </w:t>
      </w:r>
      <w:hyperlink r:id="Rf7791c6baecb4cde">
        <w:r w:rsidRPr="3C2E34B6" w:rsidR="52BD9B09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7F7F7F" w:themeColor="text1" w:themeTint="80" w:themeShade="FF"/>
            <w:sz w:val="24"/>
            <w:szCs w:val="24"/>
            <w:u w:val="none"/>
            <w:lang w:val="nl-NL"/>
          </w:rPr>
          <w:t>IEnumerator</w:t>
        </w:r>
      </w:hyperlink>
      <w:r w:rsidRPr="3C2E34B6" w:rsidR="13DE4C2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F7F7F" w:themeColor="text1" w:themeTint="80" w:themeShade="FF"/>
          <w:sz w:val="24"/>
          <w:szCs w:val="24"/>
          <w:u w:val="none"/>
          <w:lang w:val="nl-NL"/>
        </w:rPr>
        <w:t xml:space="preserve"> </w:t>
      </w:r>
    </w:p>
    <w:p w:rsidRPr="002A4BDA" w:rsidR="00033C39" w:rsidP="3C2E34B6" w:rsidRDefault="00033C39" w14:paraId="255CFAC2" w14:textId="1EAED3CB">
      <w:pPr>
        <w:pStyle w:val="Lijstalinea"/>
        <w:ind w:left="360" w:hanging="0"/>
        <w:rPr>
          <w:i w:val="1"/>
          <w:iCs w:val="1"/>
        </w:rPr>
      </w:pPr>
    </w:p>
    <w:p w:rsidR="3C2E34B6" w:rsidP="3C2E34B6" w:rsidRDefault="3C2E34B6" w14:paraId="6297AC50" w14:textId="34B1CB60">
      <w:pPr>
        <w:pStyle w:val="Lijstalinea"/>
        <w:ind w:left="360" w:hanging="0"/>
      </w:pPr>
    </w:p>
    <w:p w:rsidRPr="00965490" w:rsidR="00033C39" w:rsidP="00033C39" w:rsidRDefault="00033C39" w14:paraId="2508A358" w14:textId="629D047B">
      <w:pPr>
        <w:pStyle w:val="Lijstalinea"/>
        <w:numPr>
          <w:ilvl w:val="0"/>
          <w:numId w:val="36"/>
        </w:numPr>
        <w:rPr/>
      </w:pPr>
      <w:r w:rsidRPr="3C2E34B6" w:rsidR="00033C39">
        <w:rPr>
          <w:b w:val="1"/>
          <w:bCs w:val="1"/>
        </w:rPr>
        <w:t xml:space="preserve">Vragen en onduidelijkheden. </w:t>
      </w:r>
      <w:r>
        <w:br/>
      </w:r>
      <w:r w:rsidRPr="3C2E34B6" w:rsidR="00033C39">
        <w:rPr>
          <w:i w:val="1"/>
          <w:iCs w:val="1"/>
        </w:rPr>
        <w:t>[Heb je alle informatie om verder te kunnen werken. Weet jij wat en wanneer er iets van je wordt verwacht?]</w:t>
      </w:r>
    </w:p>
    <w:p w:rsidRPr="00965490" w:rsidR="00033C39" w:rsidP="3C2E34B6" w:rsidRDefault="00033C39" w14:paraId="7B0CAE0E" w14:textId="5DF2C7AC">
      <w:pPr>
        <w:pStyle w:val="Lijstalinea"/>
        <w:ind w:left="360" w:hanging="0"/>
      </w:pPr>
      <w:r w:rsidR="35B6B9F3">
        <w:rPr/>
        <w:t xml:space="preserve">Ja ik heb alle informatie om verder te werken zo nee dan vraag ik de informatie op bij de </w:t>
      </w:r>
      <w:r w:rsidR="35B6B9F3">
        <w:rPr/>
        <w:t>eerstvolgende</w:t>
      </w:r>
      <w:r w:rsidR="35B6B9F3">
        <w:rPr/>
        <w:t xml:space="preserve"> docent die ik zie.</w:t>
      </w:r>
      <w:r>
        <w:br/>
      </w:r>
    </w:p>
    <w:p w:rsidRPr="00033C39" w:rsidR="00033C39" w:rsidP="3C2E34B6" w:rsidRDefault="00033C39" w14:paraId="307E372A" w14:textId="5215B0D4">
      <w:pPr>
        <w:pStyle w:val="Lijstalinea"/>
        <w:numPr>
          <w:ilvl w:val="0"/>
          <w:numId w:val="36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>Feedback</w:t>
      </w:r>
      <w:r w:rsidR="00033C39">
        <w:rPr/>
        <w:t xml:space="preserve"> </w:t>
      </w:r>
      <w:r w:rsidRPr="3C2E34B6" w:rsidR="00033C39">
        <w:rPr>
          <w:b w:val="1"/>
          <w:bCs w:val="1"/>
        </w:rPr>
        <w:t>en</w:t>
      </w:r>
      <w:r w:rsidR="00033C39">
        <w:rPr/>
        <w:t xml:space="preserve"> </w:t>
      </w:r>
      <w:r w:rsidRPr="3C2E34B6" w:rsidR="00033C39">
        <w:rPr>
          <w:b w:val="1"/>
          <w:bCs w:val="1"/>
        </w:rPr>
        <w:t>waardering.</w:t>
      </w:r>
      <w:r>
        <w:br/>
      </w:r>
      <w:r w:rsidRPr="3C2E34B6" w:rsidR="00033C39">
        <w:rPr>
          <w:i w:val="1"/>
          <w:iCs w:val="1"/>
        </w:rPr>
        <w:t>[Welke feedback of waardering heb jij voor jezelf]</w:t>
      </w:r>
      <w:r>
        <w:br/>
      </w:r>
      <w:r w:rsidRPr="3C2E34B6" w:rsidR="7EC90D9E">
        <w:rPr>
          <w:i w:val="1"/>
          <w:iCs w:val="1"/>
        </w:rPr>
        <w:t>Ik heb goed de tijd die ik had aan het project gegeven zelfs in de pauze wat ik bijna niet doe.</w:t>
      </w:r>
    </w:p>
    <w:p w:rsidR="3C2E34B6" w:rsidP="3C2E34B6" w:rsidRDefault="3C2E34B6" w14:paraId="419202A3" w14:textId="49DBF4D2">
      <w:pPr>
        <w:pStyle w:val="Lijstalinea"/>
        <w:ind w:left="360" w:hanging="0"/>
        <w:rPr>
          <w:i w:val="1"/>
          <w:iCs w:val="1"/>
        </w:rPr>
      </w:pPr>
    </w:p>
    <w:p w:rsidRPr="00AE17AC" w:rsidR="00033C39" w:rsidP="3C2E34B6" w:rsidRDefault="00033C39" w14:paraId="75170545" w14:textId="14BB9B2F">
      <w:pPr>
        <w:pStyle w:val="Lijstalinea"/>
        <w:numPr>
          <w:ilvl w:val="0"/>
          <w:numId w:val="36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 xml:space="preserve">Verbeterpunten voor morgen. </w:t>
      </w:r>
      <w:r>
        <w:br/>
      </w:r>
      <w:r w:rsidRPr="3C2E34B6" w:rsidR="00033C39">
        <w:rPr>
          <w:i w:val="1"/>
          <w:iCs w:val="1"/>
        </w:rPr>
        <w:t>[Heb jij punten voor jezelf om beter te functioneren?]</w:t>
      </w:r>
      <w:r>
        <w:br/>
      </w:r>
      <w:r w:rsidRPr="3C2E34B6" w:rsidR="27194657">
        <w:rPr>
          <w:i w:val="1"/>
          <w:iCs w:val="1"/>
        </w:rPr>
        <w:t>Eerder dingen testen dan eerst de code helemaal maken.</w:t>
      </w:r>
    </w:p>
    <w:p w:rsidR="3C2E34B6" w:rsidP="3C2E34B6" w:rsidRDefault="3C2E34B6" w14:paraId="05B04761" w14:textId="57C4AFC5">
      <w:pPr>
        <w:pStyle w:val="Lijstalinea"/>
        <w:ind w:left="360" w:hanging="0"/>
        <w:rPr>
          <w:i w:val="1"/>
          <w:iCs w:val="1"/>
        </w:rPr>
      </w:pPr>
    </w:p>
    <w:p w:rsidRPr="00965490" w:rsidR="00033C39" w:rsidP="3C2E34B6" w:rsidRDefault="00033C39" w14:paraId="0F321F0E" w14:textId="0CB95954">
      <w:pPr>
        <w:pStyle w:val="Lijstalinea"/>
        <w:numPr>
          <w:ilvl w:val="0"/>
          <w:numId w:val="36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 xml:space="preserve">Persoonlijk welzijn. </w:t>
      </w:r>
      <w:r>
        <w:br/>
      </w:r>
      <w:r w:rsidRPr="3C2E34B6" w:rsidR="00033C39">
        <w:rPr>
          <w:i w:val="1"/>
          <w:iCs w:val="1"/>
        </w:rPr>
        <w:t>[Hoe voel jij je vandaag denk hierbij aan je gezondheid, stressniveau heb jij het idee dat je kon focussen op je werk?]</w:t>
      </w:r>
      <w:r>
        <w:br/>
      </w:r>
      <w:r w:rsidRPr="3C2E34B6" w:rsidR="19B6DE37">
        <w:rPr>
          <w:i w:val="1"/>
          <w:iCs w:val="1"/>
        </w:rPr>
        <w:t xml:space="preserve">Ik heb het idee dat je dit niet moet vragen. Maar ja het gaat prima beetje nerveus voor </w:t>
      </w:r>
      <w:r w:rsidRPr="3C2E34B6" w:rsidR="1A88AC03">
        <w:rPr>
          <w:i w:val="1"/>
          <w:iCs w:val="1"/>
        </w:rPr>
        <w:t>het assessment</w:t>
      </w:r>
      <w:r w:rsidRPr="3C2E34B6" w:rsidR="19B6DE37">
        <w:rPr>
          <w:i w:val="1"/>
          <w:iCs w:val="1"/>
        </w:rPr>
        <w:t>. But we living :)</w:t>
      </w:r>
    </w:p>
    <w:p w:rsidR="3C2E34B6" w:rsidP="3C2E34B6" w:rsidRDefault="3C2E34B6" w14:paraId="63A3F5CA" w14:textId="32C53117">
      <w:pPr>
        <w:pStyle w:val="Lijstalinea"/>
        <w:ind w:left="360" w:hanging="0"/>
      </w:pPr>
    </w:p>
    <w:p w:rsidRPr="00033C39" w:rsidR="00033C39" w:rsidP="3C2E34B6" w:rsidRDefault="00033C39" w14:paraId="10DE20A6" w14:textId="77777777">
      <w:pPr>
        <w:pStyle w:val="Lijstalinea"/>
        <w:numPr>
          <w:ilvl w:val="0"/>
          <w:numId w:val="36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 xml:space="preserve">Actiepunten voor de volgende dag. </w:t>
      </w:r>
      <w:r>
        <w:br/>
      </w:r>
      <w:r w:rsidRPr="3C2E34B6" w:rsidR="00033C39">
        <w:rPr>
          <w:i w:val="1"/>
          <w:iCs w:val="1"/>
        </w:rPr>
        <w:t xml:space="preserve">[Welke onderdelen/taken wil je volgende werkdag weer oppakken/ ook te gebruiken voor je volgende Daily </w:t>
      </w:r>
      <w:r w:rsidRPr="3C2E34B6" w:rsidR="00033C39">
        <w:rPr>
          <w:i w:val="1"/>
          <w:iCs w:val="1"/>
        </w:rPr>
        <w:t>standUp</w:t>
      </w:r>
      <w:r w:rsidRPr="3C2E34B6" w:rsidR="00033C39">
        <w:rPr>
          <w:i w:val="1"/>
          <w:iCs w:val="1"/>
        </w:rPr>
        <w:t>?]</w:t>
      </w:r>
    </w:p>
    <w:p w:rsidR="5FE945D0" w:rsidP="3C2E34B6" w:rsidRDefault="5FE945D0" w14:paraId="57B0320D" w14:textId="27C1CB63">
      <w:pPr>
        <w:pStyle w:val="Lijstalinea"/>
        <w:ind w:left="360" w:hanging="0"/>
        <w:rPr>
          <w:i w:val="1"/>
          <w:iCs w:val="1"/>
          <w:lang w:val="en-US"/>
        </w:rPr>
      </w:pPr>
      <w:r w:rsidRPr="3C2E34B6" w:rsidR="5FE945D0">
        <w:rPr>
          <w:i w:val="1"/>
          <w:iCs w:val="1"/>
          <w:lang w:val="en-US"/>
        </w:rPr>
        <w:t xml:space="preserve">Win or lose condition toe </w:t>
      </w:r>
      <w:r w:rsidRPr="3C2E34B6" w:rsidR="5FE945D0">
        <w:rPr>
          <w:i w:val="1"/>
          <w:iCs w:val="1"/>
          <w:lang w:val="en-US"/>
        </w:rPr>
        <w:t>voegen</w:t>
      </w:r>
      <w:r w:rsidRPr="3C2E34B6" w:rsidR="5FE945D0">
        <w:rPr>
          <w:i w:val="1"/>
          <w:iCs w:val="1"/>
          <w:lang w:val="en-US"/>
        </w:rPr>
        <w:t xml:space="preserve">, Game </w:t>
      </w:r>
      <w:r w:rsidRPr="3C2E34B6" w:rsidR="5FE945D0">
        <w:rPr>
          <w:i w:val="1"/>
          <w:iCs w:val="1"/>
          <w:lang w:val="en-US"/>
        </w:rPr>
        <w:t>polishen</w:t>
      </w:r>
      <w:r w:rsidRPr="3C2E34B6" w:rsidR="5FE945D0">
        <w:rPr>
          <w:i w:val="1"/>
          <w:iCs w:val="1"/>
          <w:lang w:val="en-US"/>
        </w:rPr>
        <w:t xml:space="preserve">, De middle mouse </w:t>
      </w:r>
      <w:r w:rsidRPr="3C2E34B6" w:rsidR="5FE945D0">
        <w:rPr>
          <w:i w:val="1"/>
          <w:iCs w:val="1"/>
          <w:lang w:val="en-US"/>
        </w:rPr>
        <w:t>toevoegen.</w:t>
      </w:r>
    </w:p>
    <w:p w:rsidR="00033C39" w:rsidP="00033C39" w:rsidRDefault="00033C39" w14:paraId="34973B80" w14:textId="77777777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:rsidR="00033C39" w:rsidP="00033C39" w:rsidRDefault="00033C39" w14:paraId="5F21C364" w14:textId="5C518B25">
      <w:pPr>
        <w:pStyle w:val="Kop1"/>
      </w:pPr>
      <w:bookmarkStart w:name="_Toc168905220" w:id="4"/>
      <w:r>
        <w:lastRenderedPageBreak/>
        <w:t>Dag 4</w:t>
      </w:r>
      <w:bookmarkEnd w:id="4"/>
    </w:p>
    <w:p w:rsidRPr="0050629A" w:rsidR="00033C39" w:rsidP="00033C39" w:rsidRDefault="00033C39" w14:paraId="65E2D121" w14:textId="5C8A6AF6">
      <w:pPr>
        <w:pStyle w:val="Lijstalinea"/>
        <w:numPr>
          <w:ilvl w:val="0"/>
          <w:numId w:val="37"/>
        </w:numPr>
        <w:rPr/>
      </w:pPr>
      <w:r w:rsidRPr="3C2E34B6" w:rsidR="00033C39">
        <w:rPr>
          <w:b w:val="1"/>
          <w:bCs w:val="1"/>
        </w:rPr>
        <w:t xml:space="preserve">Kopie/screenshot van je Daily </w:t>
      </w:r>
      <w:r w:rsidRPr="3C2E34B6" w:rsidR="00033C39">
        <w:rPr>
          <w:b w:val="1"/>
          <w:bCs w:val="1"/>
        </w:rPr>
        <w:t>StandUp</w:t>
      </w:r>
      <w:r w:rsidRPr="3C2E34B6" w:rsidR="00033C39">
        <w:rPr>
          <w:b w:val="1"/>
          <w:bCs w:val="1"/>
        </w:rPr>
        <w:t xml:space="preserve">. </w:t>
      </w:r>
      <w:r>
        <w:br/>
      </w:r>
      <w:r w:rsidRPr="3C2E34B6" w:rsidR="00033C39">
        <w:rPr>
          <w:i w:val="1"/>
          <w:iCs w:val="1"/>
        </w:rPr>
        <w:t>[Zorg ervoor dat de informatie die je inlevert duidelijk en leesbaar is!]</w:t>
      </w:r>
      <w:r>
        <w:br/>
      </w:r>
      <w:r w:rsidR="64BC2712">
        <w:rPr/>
        <w:t>StandUp (Donderdag)</w:t>
      </w:r>
    </w:p>
    <w:p w:rsidRPr="0050629A" w:rsidR="00033C39" w:rsidP="3C2E34B6" w:rsidRDefault="00033C39" w14:paraId="763BCCD5" w14:textId="64C1CA59">
      <w:pPr>
        <w:pStyle w:val="Lijstalinea"/>
        <w:spacing w:before="240" w:beforeAutospacing="off" w:after="240" w:afterAutospacing="off"/>
        <w:ind w:left="360" w:hanging="0"/>
      </w:pPr>
      <w:r w:rsidRPr="3C2E34B6" w:rsidR="64BC2712">
        <w:rPr>
          <w:noProof w:val="0"/>
          <w:lang w:val="nl-NL"/>
        </w:rPr>
        <w:t>Ik ga vandaag werken aan:</w:t>
      </w:r>
    </w:p>
    <w:p w:rsidRPr="0050629A" w:rsidR="00033C39" w:rsidP="3C2E34B6" w:rsidRDefault="00033C39" w14:paraId="00026D33" w14:textId="7461303E">
      <w:pPr>
        <w:pStyle w:val="Lijstalinea"/>
        <w:spacing w:before="240" w:beforeAutospacing="off" w:after="240" w:afterAutospacing="off"/>
        <w:ind w:left="360" w:hanging="0"/>
      </w:pPr>
      <w:r w:rsidRPr="3C2E34B6" w:rsidR="64BC2712">
        <w:rPr>
          <w:noProof w:val="0"/>
          <w:lang w:val="nl-NL"/>
        </w:rPr>
        <w:t xml:space="preserve">- De trello bord helemaal klaar te maken, Alle vakjes naar </w:t>
      </w:r>
      <w:r w:rsidRPr="3C2E34B6" w:rsidR="64BC2712">
        <w:rPr>
          <w:noProof w:val="0"/>
          <w:lang w:val="nl-NL"/>
        </w:rPr>
        <w:t>done</w:t>
      </w:r>
      <w:r w:rsidRPr="3C2E34B6" w:rsidR="64BC2712">
        <w:rPr>
          <w:noProof w:val="0"/>
          <w:lang w:val="nl-NL"/>
        </w:rPr>
        <w:t>.</w:t>
      </w:r>
    </w:p>
    <w:p w:rsidRPr="0050629A" w:rsidR="00033C39" w:rsidP="3C2E34B6" w:rsidRDefault="00033C39" w14:paraId="4946DE43" w14:textId="376F1B6E">
      <w:pPr>
        <w:pStyle w:val="Lijstalinea"/>
        <w:spacing w:before="240" w:beforeAutospacing="off" w:after="240" w:afterAutospacing="off"/>
        <w:ind w:left="360" w:hanging="0"/>
      </w:pPr>
      <w:r w:rsidRPr="3C2E34B6" w:rsidR="64BC2712">
        <w:rPr>
          <w:noProof w:val="0"/>
          <w:lang w:val="nl-NL"/>
        </w:rPr>
        <w:t>- Bezig met de win/</w:t>
      </w:r>
      <w:r w:rsidRPr="3C2E34B6" w:rsidR="64BC2712">
        <w:rPr>
          <w:noProof w:val="0"/>
          <w:lang w:val="nl-NL"/>
        </w:rPr>
        <w:t>lose</w:t>
      </w:r>
      <w:r w:rsidRPr="3C2E34B6" w:rsidR="64BC2712">
        <w:rPr>
          <w:noProof w:val="0"/>
          <w:lang w:val="nl-NL"/>
        </w:rPr>
        <w:t xml:space="preserve"> conditie.</w:t>
      </w:r>
    </w:p>
    <w:p w:rsidRPr="0050629A" w:rsidR="00033C39" w:rsidP="3C2E34B6" w:rsidRDefault="00033C39" w14:paraId="218E01E7" w14:textId="6DE33463">
      <w:pPr>
        <w:pStyle w:val="Lijstalinea"/>
        <w:spacing w:before="240" w:beforeAutospacing="off" w:after="240" w:afterAutospacing="off"/>
        <w:ind w:left="360" w:hanging="0"/>
      </w:pPr>
      <w:r w:rsidRPr="3C2E34B6" w:rsidR="64BC2712">
        <w:rPr>
          <w:noProof w:val="0"/>
          <w:lang w:val="nl-NL"/>
        </w:rPr>
        <w:t xml:space="preserve">- De </w:t>
      </w:r>
      <w:r w:rsidRPr="3C2E34B6" w:rsidR="64BC2712">
        <w:rPr>
          <w:noProof w:val="0"/>
          <w:lang w:val="nl-NL"/>
        </w:rPr>
        <w:t>sprite</w:t>
      </w:r>
      <w:r w:rsidRPr="3C2E34B6" w:rsidR="64BC2712">
        <w:rPr>
          <w:noProof w:val="0"/>
          <w:lang w:val="nl-NL"/>
        </w:rPr>
        <w:t xml:space="preserve"> fixen dat als je op de </w:t>
      </w:r>
      <w:r w:rsidRPr="3C2E34B6" w:rsidR="64BC2712">
        <w:rPr>
          <w:noProof w:val="0"/>
          <w:lang w:val="nl-NL"/>
        </w:rPr>
        <w:t>bom</w:t>
      </w:r>
      <w:r w:rsidRPr="3C2E34B6" w:rsidR="64BC2712">
        <w:rPr>
          <w:noProof w:val="0"/>
          <w:lang w:val="nl-NL"/>
        </w:rPr>
        <w:t xml:space="preserve"> </w:t>
      </w:r>
      <w:r w:rsidRPr="3C2E34B6" w:rsidR="64BC2712">
        <w:rPr>
          <w:noProof w:val="0"/>
          <w:lang w:val="nl-NL"/>
        </w:rPr>
        <w:t>clicked</w:t>
      </w:r>
      <w:r w:rsidRPr="3C2E34B6" w:rsidR="64BC2712">
        <w:rPr>
          <w:noProof w:val="0"/>
          <w:lang w:val="nl-NL"/>
        </w:rPr>
        <w:t xml:space="preserve"> dat de bom waar je op klikt veranderd in een rode versie en de rest van de bommen niet.</w:t>
      </w:r>
    </w:p>
    <w:p w:rsidRPr="0050629A" w:rsidR="00033C39" w:rsidP="3C2E34B6" w:rsidRDefault="00033C39" w14:paraId="684FFD6F" w14:textId="14DA4FFA">
      <w:pPr>
        <w:pStyle w:val="Lijstalinea"/>
        <w:spacing w:before="240" w:beforeAutospacing="off" w:after="240" w:afterAutospacing="off"/>
        <w:ind w:left="360" w:hanging="0"/>
      </w:pPr>
      <w:r w:rsidRPr="3C2E34B6" w:rsidR="64BC2712">
        <w:rPr>
          <w:noProof w:val="0"/>
          <w:lang w:val="nl-NL"/>
        </w:rPr>
        <w:t xml:space="preserve">- Kijken naar de minimale eisen </w:t>
      </w:r>
      <w:r w:rsidRPr="3C2E34B6" w:rsidR="64BC2712">
        <w:rPr>
          <w:noProof w:val="0"/>
          <w:lang w:val="nl-NL"/>
        </w:rPr>
        <w:t>kwa</w:t>
      </w:r>
      <w:r w:rsidRPr="3C2E34B6" w:rsidR="64BC2712">
        <w:rPr>
          <w:noProof w:val="0"/>
          <w:lang w:val="nl-NL"/>
        </w:rPr>
        <w:t xml:space="preserve"> code, als ik niet heb dan voeg ik deze toe </w:t>
      </w:r>
    </w:p>
    <w:p w:rsidRPr="0050629A" w:rsidR="00033C39" w:rsidP="3C2E34B6" w:rsidRDefault="00033C39" w14:paraId="77D93DB5" w14:textId="243BEC6D">
      <w:pPr>
        <w:pStyle w:val="Lijstalinea"/>
        <w:spacing w:before="240" w:beforeAutospacing="off" w:after="240" w:afterAutospacing="off"/>
        <w:ind w:left="360" w:hanging="0"/>
      </w:pPr>
      <w:r w:rsidRPr="3C2E34B6" w:rsidR="64BC2712">
        <w:rPr>
          <w:noProof w:val="0"/>
          <w:lang w:val="nl-NL"/>
        </w:rPr>
        <w:t xml:space="preserve"> </w:t>
      </w:r>
    </w:p>
    <w:p w:rsidRPr="0050629A" w:rsidR="00033C39" w:rsidP="3C2E34B6" w:rsidRDefault="00033C39" w14:paraId="550CBD19" w14:textId="1A91E967">
      <w:pPr>
        <w:pStyle w:val="Lijstalinea"/>
        <w:spacing w:before="240" w:beforeAutospacing="off" w:after="240" w:afterAutospacing="off"/>
        <w:ind w:left="360" w:hanging="0"/>
      </w:pPr>
      <w:r w:rsidRPr="3C2E34B6" w:rsidR="64BC2712">
        <w:rPr>
          <w:noProof w:val="0"/>
          <w:lang w:val="nl-NL"/>
        </w:rPr>
        <w:t>Ik heb vorige werkdag gewerkt aan:</w:t>
      </w:r>
    </w:p>
    <w:p w:rsidRPr="0050629A" w:rsidR="00033C39" w:rsidP="3C2E34B6" w:rsidRDefault="00033C39" w14:paraId="0CABDDF6" w14:textId="360F4EF7">
      <w:pPr>
        <w:pStyle w:val="Lijstalinea"/>
        <w:spacing w:before="240" w:beforeAutospacing="off" w:after="240" w:afterAutospacing="off"/>
        <w:ind w:left="360" w:hanging="0"/>
      </w:pPr>
      <w:r w:rsidRPr="3C2E34B6" w:rsidR="64BC2712">
        <w:rPr>
          <w:noProof w:val="0"/>
          <w:lang w:val="nl-NL"/>
        </w:rPr>
        <w:t xml:space="preserve">- Ik heb de </w:t>
      </w:r>
      <w:r w:rsidRPr="3C2E34B6" w:rsidR="64BC2712">
        <w:rPr>
          <w:noProof w:val="0"/>
          <w:lang w:val="nl-NL"/>
        </w:rPr>
        <w:t>difficulty</w:t>
      </w:r>
      <w:r w:rsidRPr="3C2E34B6" w:rsidR="64BC2712">
        <w:rPr>
          <w:noProof w:val="0"/>
          <w:lang w:val="nl-NL"/>
        </w:rPr>
        <w:t xml:space="preserve"> </w:t>
      </w:r>
      <w:r w:rsidRPr="3C2E34B6" w:rsidR="64BC2712">
        <w:rPr>
          <w:noProof w:val="0"/>
          <w:lang w:val="nl-NL"/>
        </w:rPr>
        <w:t>Toegevoegd</w:t>
      </w:r>
      <w:r w:rsidRPr="3C2E34B6" w:rsidR="64BC2712">
        <w:rPr>
          <w:noProof w:val="0"/>
          <w:lang w:val="nl-NL"/>
        </w:rPr>
        <w:t xml:space="preserve"> zodat je easy, medium en hard kan spelen</w:t>
      </w:r>
    </w:p>
    <w:p w:rsidRPr="0050629A" w:rsidR="00033C39" w:rsidP="3C2E34B6" w:rsidRDefault="00033C39" w14:paraId="1184B1FB" w14:textId="31950DF5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  <w:r w:rsidRPr="3C2E34B6" w:rsidR="64BC2712">
        <w:rPr>
          <w:noProof w:val="0"/>
          <w:lang w:val="nl-NL"/>
        </w:rPr>
        <w:t xml:space="preserve">- Een timer gemaakt die elke seconde </w:t>
      </w:r>
      <w:r w:rsidRPr="3C2E34B6" w:rsidR="64BC2712">
        <w:rPr>
          <w:noProof w:val="0"/>
          <w:lang w:val="nl-NL"/>
        </w:rPr>
        <w:t>omhooggaat</w:t>
      </w:r>
      <w:r w:rsidRPr="3C2E34B6" w:rsidR="64BC2712">
        <w:rPr>
          <w:noProof w:val="0"/>
          <w:lang w:val="nl-NL"/>
        </w:rPr>
        <w:t xml:space="preserve"> zodat je uiteindelijk een score kan krijgen </w:t>
      </w:r>
      <w:r w:rsidRPr="3C2E34B6" w:rsidR="64BC2712">
        <w:rPr>
          <w:noProof w:val="0"/>
          <w:lang w:val="nl-NL"/>
        </w:rPr>
        <w:t>based</w:t>
      </w:r>
      <w:r w:rsidRPr="3C2E34B6" w:rsidR="64BC2712">
        <w:rPr>
          <w:noProof w:val="0"/>
          <w:lang w:val="nl-NL"/>
        </w:rPr>
        <w:t xml:space="preserve"> van je score. </w:t>
      </w:r>
    </w:p>
    <w:p w:rsidRPr="0050629A" w:rsidR="00033C39" w:rsidP="3C2E34B6" w:rsidRDefault="00033C39" w14:paraId="5F95E054" w14:textId="50E5F138">
      <w:pPr>
        <w:pStyle w:val="Lijstalinea"/>
        <w:spacing w:before="240" w:beforeAutospacing="off" w:after="240" w:afterAutospacing="off"/>
        <w:ind w:left="360" w:hanging="0"/>
      </w:pPr>
      <w:r w:rsidRPr="3C2E34B6" w:rsidR="64BC2712">
        <w:rPr>
          <w:noProof w:val="0"/>
          <w:lang w:val="nl-NL"/>
        </w:rPr>
        <w:t xml:space="preserve">- Ik heb ook een </w:t>
      </w:r>
      <w:r w:rsidRPr="3C2E34B6" w:rsidR="7D1F373D">
        <w:rPr>
          <w:noProof w:val="0"/>
          <w:lang w:val="nl-NL"/>
        </w:rPr>
        <w:t>vla</w:t>
      </w:r>
      <w:r w:rsidRPr="3C2E34B6" w:rsidR="64BC2712">
        <w:rPr>
          <w:noProof w:val="0"/>
          <w:lang w:val="nl-NL"/>
        </w:rPr>
        <w:t>g</w:t>
      </w:r>
      <w:r w:rsidRPr="3C2E34B6" w:rsidR="64BC2712">
        <w:rPr>
          <w:noProof w:val="0"/>
          <w:lang w:val="nl-NL"/>
        </w:rPr>
        <w:t xml:space="preserve"> cou</w:t>
      </w:r>
      <w:r w:rsidRPr="3C2E34B6" w:rsidR="64BC2712">
        <w:rPr>
          <w:noProof w:val="0"/>
          <w:lang w:val="nl-NL"/>
        </w:rPr>
        <w:t>nt/pl</w:t>
      </w:r>
      <w:r w:rsidRPr="3C2E34B6" w:rsidR="64BC2712">
        <w:rPr>
          <w:noProof w:val="0"/>
          <w:lang w:val="nl-NL"/>
        </w:rPr>
        <w:t>a</w:t>
      </w:r>
      <w:r w:rsidRPr="3C2E34B6" w:rsidR="64BC2712">
        <w:rPr>
          <w:noProof w:val="0"/>
          <w:lang w:val="nl-NL"/>
        </w:rPr>
        <w:t>ced ge</w:t>
      </w:r>
      <w:r w:rsidRPr="3C2E34B6" w:rsidR="64BC2712">
        <w:rPr>
          <w:noProof w:val="0"/>
          <w:lang w:val="nl-NL"/>
        </w:rPr>
        <w:t>maakt om te kijken hoeveel vlaggen je hebt geplaatst en hoeveel je er nog moet plaatsen</w:t>
      </w:r>
    </w:p>
    <w:p w:rsidRPr="0050629A" w:rsidR="00033C39" w:rsidP="3C2E34B6" w:rsidRDefault="00033C39" w14:paraId="417B616A" w14:textId="4A5A00C9">
      <w:pPr>
        <w:pStyle w:val="Lijstalinea"/>
        <w:spacing w:before="240" w:beforeAutospacing="off" w:after="240" w:afterAutospacing="off"/>
        <w:ind w:left="360" w:hanging="0"/>
      </w:pPr>
      <w:r w:rsidRPr="3C2E34B6" w:rsidR="64BC2712">
        <w:rPr>
          <w:noProof w:val="0"/>
          <w:lang w:val="nl-NL"/>
        </w:rPr>
        <w:t>- Ik heb de trello bord bijgewerkt</w:t>
      </w:r>
    </w:p>
    <w:p w:rsidRPr="0050629A" w:rsidR="00033C39" w:rsidP="3C2E34B6" w:rsidRDefault="00033C39" w14:paraId="2D51B3FD" w14:textId="5EEB6B1F">
      <w:pPr>
        <w:pStyle w:val="Lijstalinea"/>
        <w:ind w:left="360" w:hanging="0"/>
      </w:pPr>
    </w:p>
    <w:p w:rsidRPr="00EF0320" w:rsidR="00033C39" w:rsidP="00033C39" w:rsidRDefault="00033C39" w14:paraId="3272B087" w14:textId="1708B998">
      <w:pPr>
        <w:pStyle w:val="Lijstalinea"/>
        <w:numPr>
          <w:ilvl w:val="0"/>
          <w:numId w:val="37"/>
        </w:numPr>
        <w:rPr/>
      </w:pPr>
      <w:r w:rsidRPr="3C2E34B6" w:rsidR="00033C39">
        <w:rPr>
          <w:b w:val="1"/>
          <w:bCs w:val="1"/>
        </w:rPr>
        <w:t xml:space="preserve">Screenshot SCRUM bord. </w:t>
      </w:r>
      <w:r>
        <w:br/>
      </w:r>
      <w:r w:rsidRPr="3C2E34B6" w:rsidR="00033C39">
        <w:rPr>
          <w:i w:val="1"/>
          <w:iCs w:val="1"/>
        </w:rPr>
        <w:t>[Zorg dat de informatie die je inlevert duidelijk en leesbaar is!]</w:t>
      </w:r>
      <w:r>
        <w:br/>
      </w:r>
      <w:r w:rsidR="14B513B2">
        <w:drawing>
          <wp:inline wp14:editId="4EB126C7" wp14:anchorId="5F19F11A">
            <wp:extent cx="6016026" cy="2207533"/>
            <wp:effectExtent l="0" t="0" r="0" b="0"/>
            <wp:docPr id="12297846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0867ecfeb044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26" cy="220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5490" w:rsidR="00033C39" w:rsidP="3C2E34B6" w:rsidRDefault="00033C39" w14:paraId="74EAE6AF" w14:textId="5833CD5C">
      <w:pPr>
        <w:pStyle w:val="Lijstalinea"/>
        <w:numPr>
          <w:ilvl w:val="0"/>
          <w:numId w:val="37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 xml:space="preserve">Wat is er vandaag bereikt? </w:t>
      </w:r>
      <w:r>
        <w:br/>
      </w:r>
      <w:r w:rsidRPr="3C2E34B6" w:rsidR="00033C39">
        <w:rPr>
          <w:i w:val="1"/>
          <w:iCs w:val="1"/>
        </w:rPr>
        <w:t>[Reflecteer op je eigen bijdrage]</w:t>
      </w:r>
      <w:r>
        <w:br/>
      </w:r>
      <w:r w:rsidRPr="3C2E34B6" w:rsidR="12CA25DB">
        <w:rPr>
          <w:i w:val="1"/>
          <w:iCs w:val="1"/>
        </w:rPr>
        <w:t xml:space="preserve">Ik heb de game zo goed als af. Dus ik heb alle puntjes op de I gedaan, waaronder de timer en </w:t>
      </w:r>
      <w:r w:rsidRPr="3C2E34B6" w:rsidR="12CA25DB">
        <w:rPr>
          <w:i w:val="1"/>
          <w:iCs w:val="1"/>
        </w:rPr>
        <w:t>count</w:t>
      </w:r>
      <w:r w:rsidRPr="3C2E34B6" w:rsidR="12CA25DB">
        <w:rPr>
          <w:i w:val="1"/>
          <w:iCs w:val="1"/>
        </w:rPr>
        <w:t xml:space="preserve"> </w:t>
      </w:r>
      <w:r w:rsidRPr="3C2E34B6" w:rsidR="12CA25DB">
        <w:rPr>
          <w:i w:val="1"/>
          <w:iCs w:val="1"/>
        </w:rPr>
        <w:t>gefixed</w:t>
      </w:r>
      <w:r w:rsidRPr="3C2E34B6" w:rsidR="12CA25DB">
        <w:rPr>
          <w:i w:val="1"/>
          <w:iCs w:val="1"/>
        </w:rPr>
        <w:t xml:space="preserve">, ik heb de bommen </w:t>
      </w:r>
      <w:r w:rsidRPr="3C2E34B6" w:rsidR="12CA25DB">
        <w:rPr>
          <w:i w:val="1"/>
          <w:iCs w:val="1"/>
        </w:rPr>
        <w:t>sprite</w:t>
      </w:r>
      <w:r w:rsidRPr="3C2E34B6" w:rsidR="12CA25DB">
        <w:rPr>
          <w:i w:val="1"/>
          <w:iCs w:val="1"/>
        </w:rPr>
        <w:t xml:space="preserve"> goed gezet, ook heb ik de </w:t>
      </w:r>
      <w:r w:rsidRPr="3C2E34B6" w:rsidR="49840C54">
        <w:rPr>
          <w:i w:val="1"/>
          <w:iCs w:val="1"/>
        </w:rPr>
        <w:t xml:space="preserve">eisen voor de code </w:t>
      </w:r>
      <w:r w:rsidRPr="3C2E34B6" w:rsidR="49840C54">
        <w:rPr>
          <w:i w:val="1"/>
          <w:iCs w:val="1"/>
        </w:rPr>
        <w:t>er in</w:t>
      </w:r>
      <w:r w:rsidRPr="3C2E34B6" w:rsidR="49840C54">
        <w:rPr>
          <w:i w:val="1"/>
          <w:iCs w:val="1"/>
        </w:rPr>
        <w:t xml:space="preserve"> gedaan zoals: </w:t>
      </w:r>
      <w:r w:rsidRPr="3C2E34B6" w:rsidR="49840C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nl-NL"/>
        </w:rPr>
        <w:t>inheritence</w:t>
      </w:r>
      <w:r w:rsidRPr="3C2E34B6" w:rsidR="49840C54">
        <w:rPr>
          <w:noProof w:val="0"/>
          <w:lang w:val="nl-NL"/>
        </w:rPr>
        <w:t xml:space="preserve"> </w:t>
      </w:r>
      <w:r w:rsidRPr="3C2E34B6" w:rsidR="49840C54">
        <w:rPr>
          <w:i w:val="1"/>
          <w:iCs w:val="1"/>
        </w:rPr>
        <w:t>en</w:t>
      </w:r>
      <w:r w:rsidRPr="3C2E34B6" w:rsidR="49840C54">
        <w:rPr>
          <w:i w:val="1"/>
          <w:iCs w:val="1"/>
        </w:rPr>
        <w:t xml:space="preserve"> </w:t>
      </w:r>
      <w:r w:rsidRPr="3C2E34B6" w:rsidR="49840C54">
        <w:rPr>
          <w:i w:val="1"/>
          <w:iCs w:val="1"/>
        </w:rPr>
        <w:t>Tr</w:t>
      </w:r>
      <w:r w:rsidRPr="3C2E34B6" w:rsidR="49840C54">
        <w:rPr>
          <w:i w:val="1"/>
          <w:iCs w:val="1"/>
        </w:rPr>
        <w:t>y</w:t>
      </w:r>
      <w:r w:rsidRPr="3C2E34B6" w:rsidR="49840C54">
        <w:rPr>
          <w:i w:val="1"/>
          <w:iCs w:val="1"/>
        </w:rPr>
        <w:t>-Catch.</w:t>
      </w:r>
    </w:p>
    <w:p w:rsidR="3C2E34B6" w:rsidP="3C2E34B6" w:rsidRDefault="3C2E34B6" w14:paraId="4A320E2D" w14:textId="69794AB2">
      <w:pPr>
        <w:pStyle w:val="Lijstalinea"/>
        <w:ind w:left="360" w:hanging="0"/>
      </w:pPr>
    </w:p>
    <w:p w:rsidRPr="002A4BDA" w:rsidR="00033C39" w:rsidP="3C2E34B6" w:rsidRDefault="00033C39" w14:paraId="72A0B7E4" w14:textId="5498DE97">
      <w:pPr>
        <w:pStyle w:val="Lijstalinea"/>
        <w:numPr>
          <w:ilvl w:val="0"/>
          <w:numId w:val="37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>Beschrijf mogelijke uitdagingen, obstakels en als die er zijn oplossing(en).</w:t>
      </w:r>
      <w:r>
        <w:br/>
      </w:r>
      <w:r w:rsidRPr="3C2E34B6" w:rsidR="00033C39">
        <w:rPr>
          <w:i w:val="1"/>
          <w:iCs w:val="1"/>
        </w:rPr>
        <w:t>[Reflecteer op je eigen bijdrage]</w:t>
      </w:r>
      <w:r>
        <w:br/>
      </w:r>
      <w:r w:rsidRPr="3C2E34B6" w:rsidR="1A4B0D78">
        <w:rPr>
          <w:i w:val="1"/>
          <w:iCs w:val="1"/>
        </w:rPr>
        <w:t xml:space="preserve">Ik krijg nog een obstakel met het uitleggen en goed uitleggen van sommige code want ik heb wel veel </w:t>
      </w:r>
      <w:r w:rsidRPr="3C2E34B6" w:rsidR="1A4B0D78">
        <w:rPr>
          <w:i w:val="1"/>
          <w:iCs w:val="1"/>
        </w:rPr>
        <w:t>gevraagd</w:t>
      </w:r>
      <w:r w:rsidRPr="3C2E34B6" w:rsidR="1A4B0D78">
        <w:rPr>
          <w:i w:val="1"/>
          <w:iCs w:val="1"/>
        </w:rPr>
        <w:t xml:space="preserve"> maar ik snapte het wel hoe het werkte voordat ik het toevoegde. </w:t>
      </w:r>
    </w:p>
    <w:p w:rsidR="3C2E34B6" w:rsidP="3C2E34B6" w:rsidRDefault="3C2E34B6" w14:paraId="789062FC" w14:textId="4FBF6B10">
      <w:pPr>
        <w:pStyle w:val="Lijstalinea"/>
        <w:ind w:left="360" w:hanging="0"/>
      </w:pPr>
    </w:p>
    <w:p w:rsidRPr="002A4BDA" w:rsidR="00033C39" w:rsidP="3C2E34B6" w:rsidRDefault="00033C39" w14:paraId="1ABB8A76" w14:textId="42478C6B">
      <w:pPr>
        <w:pStyle w:val="Lijstalinea"/>
        <w:numPr>
          <w:ilvl w:val="0"/>
          <w:numId w:val="37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>Geleerde lessen.</w:t>
      </w:r>
      <w:r>
        <w:br/>
      </w:r>
      <w:r w:rsidRPr="3C2E34B6" w:rsidR="00033C39">
        <w:rPr>
          <w:i w:val="1"/>
          <w:iCs w:val="1"/>
        </w:rPr>
        <w:t>[Wat heb je geleerd en neem je mee naar de volgende sprint]</w:t>
      </w:r>
      <w:r>
        <w:br/>
      </w:r>
      <w:r w:rsidRPr="3C2E34B6" w:rsidR="5238BAB1">
        <w:rPr>
          <w:i w:val="1"/>
          <w:iCs w:val="1"/>
        </w:rPr>
        <w:t xml:space="preserve">Altijd je testen of je een </w:t>
      </w:r>
      <w:r w:rsidRPr="3C2E34B6" w:rsidR="5238BAB1">
        <w:rPr>
          <w:i w:val="1"/>
          <w:iCs w:val="1"/>
        </w:rPr>
        <w:t>build</w:t>
      </w:r>
      <w:r w:rsidRPr="3C2E34B6" w:rsidR="5238BAB1">
        <w:rPr>
          <w:i w:val="1"/>
          <w:iCs w:val="1"/>
        </w:rPr>
        <w:t xml:space="preserve"> kan maken, en dat je de </w:t>
      </w:r>
      <w:r w:rsidRPr="3C2E34B6" w:rsidR="5238BAB1">
        <w:rPr>
          <w:i w:val="1"/>
          <w:iCs w:val="1"/>
        </w:rPr>
        <w:t>gitignore</w:t>
      </w:r>
      <w:r w:rsidRPr="3C2E34B6" w:rsidR="5238BAB1">
        <w:rPr>
          <w:i w:val="1"/>
          <w:iCs w:val="1"/>
        </w:rPr>
        <w:t xml:space="preserve"> file in de goed folder hebt want anders gaat je game niet meer werken.</w:t>
      </w:r>
    </w:p>
    <w:p w:rsidR="3C2E34B6" w:rsidP="3C2E34B6" w:rsidRDefault="3C2E34B6" w14:paraId="58E0EBEA" w14:textId="7F36E886">
      <w:pPr>
        <w:pStyle w:val="Lijstalinea"/>
        <w:ind w:left="360" w:hanging="0"/>
      </w:pPr>
    </w:p>
    <w:p w:rsidR="00033C39" w:rsidP="3C2E34B6" w:rsidRDefault="00033C39" w14:paraId="1FD88C4A" w14:textId="66E61647">
      <w:pPr>
        <w:pStyle w:val="Lijstalinea"/>
        <w:numPr>
          <w:ilvl w:val="0"/>
          <w:numId w:val="37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 xml:space="preserve">Vragen en onduidelijkheden. </w:t>
      </w:r>
      <w:r>
        <w:br/>
      </w:r>
      <w:r w:rsidRPr="3C2E34B6" w:rsidR="00033C39">
        <w:rPr>
          <w:i w:val="1"/>
          <w:iCs w:val="1"/>
        </w:rPr>
        <w:t>[Heb je alle informatie om verder te kunnen werken. Weet jij wat en wanneer er iets van je wordt verwacht?]</w:t>
      </w:r>
      <w:r>
        <w:br/>
      </w:r>
      <w:r w:rsidRPr="3C2E34B6" w:rsidR="5919A40C">
        <w:rPr>
          <w:i w:val="1"/>
          <w:iCs w:val="1"/>
        </w:rPr>
        <w:t xml:space="preserve">Ja ik heb alle informatie om verder te kunnen gaan. </w:t>
      </w:r>
      <w:r w:rsidRPr="3C2E34B6" w:rsidR="5919A40C">
        <w:rPr>
          <w:i w:val="1"/>
          <w:iCs w:val="1"/>
        </w:rPr>
        <w:t>Ookal</w:t>
      </w:r>
      <w:r w:rsidRPr="3C2E34B6" w:rsidR="5919A40C">
        <w:rPr>
          <w:i w:val="1"/>
          <w:iCs w:val="1"/>
        </w:rPr>
        <w:t xml:space="preserve"> hoop ik wel dat ik alles goed heb ingeleverd want sommige dingen stonden wel vaag beschreven.</w:t>
      </w:r>
    </w:p>
    <w:p w:rsidR="3C2E34B6" w:rsidP="3C2E34B6" w:rsidRDefault="3C2E34B6" w14:paraId="701E70FA" w14:textId="5BBB045A">
      <w:pPr>
        <w:pStyle w:val="Lijstalinea"/>
        <w:ind w:left="360" w:hanging="0"/>
        <w:rPr>
          <w:i w:val="1"/>
          <w:iCs w:val="1"/>
        </w:rPr>
      </w:pPr>
    </w:p>
    <w:p w:rsidRPr="00033C39" w:rsidR="00033C39" w:rsidP="3C2E34B6" w:rsidRDefault="00033C39" w14:paraId="5F807943" w14:textId="0C43DFDE">
      <w:pPr>
        <w:pStyle w:val="Lijstalinea"/>
        <w:numPr>
          <w:ilvl w:val="0"/>
          <w:numId w:val="37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>Feedback</w:t>
      </w:r>
      <w:r w:rsidR="00033C39">
        <w:rPr/>
        <w:t xml:space="preserve"> </w:t>
      </w:r>
      <w:r w:rsidRPr="3C2E34B6" w:rsidR="00033C39">
        <w:rPr>
          <w:b w:val="1"/>
          <w:bCs w:val="1"/>
        </w:rPr>
        <w:t>en</w:t>
      </w:r>
      <w:r w:rsidR="00033C39">
        <w:rPr/>
        <w:t xml:space="preserve"> </w:t>
      </w:r>
      <w:r w:rsidRPr="3C2E34B6" w:rsidR="00033C39">
        <w:rPr>
          <w:b w:val="1"/>
          <w:bCs w:val="1"/>
        </w:rPr>
        <w:t>waardering.</w:t>
      </w:r>
      <w:r>
        <w:br/>
      </w:r>
      <w:r w:rsidRPr="3C2E34B6" w:rsidR="00033C39">
        <w:rPr>
          <w:i w:val="1"/>
          <w:iCs w:val="1"/>
        </w:rPr>
        <w:t>[Welke feedback of waardering heb jij voor jezelf]</w:t>
      </w:r>
      <w:r>
        <w:br/>
      </w:r>
      <w:r w:rsidRPr="3C2E34B6" w:rsidR="04F94AF2">
        <w:rPr>
          <w:i w:val="1"/>
          <w:iCs w:val="1"/>
        </w:rPr>
        <w:t xml:space="preserve">Ik heb niet opgegeven met inleveren toen mijn project kapot was ik heb een oplossing gevonden en het toe gepast </w:t>
      </w:r>
      <w:r w:rsidRPr="3C2E34B6" w:rsidR="04F94AF2">
        <w:rPr>
          <w:i w:val="1"/>
          <w:iCs w:val="1"/>
        </w:rPr>
        <w:t>ookal</w:t>
      </w:r>
      <w:r w:rsidRPr="3C2E34B6" w:rsidR="04F94AF2">
        <w:rPr>
          <w:i w:val="1"/>
          <w:iCs w:val="1"/>
        </w:rPr>
        <w:t xml:space="preserve"> was er geen hoop in mijn ogen.</w:t>
      </w:r>
    </w:p>
    <w:p w:rsidR="3C2E34B6" w:rsidP="3C2E34B6" w:rsidRDefault="3C2E34B6" w14:paraId="628243C8" w14:textId="5F36BB2E">
      <w:pPr>
        <w:pStyle w:val="Lijstalinea"/>
        <w:ind w:left="360" w:hanging="0"/>
        <w:rPr>
          <w:i w:val="1"/>
          <w:iCs w:val="1"/>
        </w:rPr>
      </w:pPr>
    </w:p>
    <w:p w:rsidRPr="00AE17AC" w:rsidR="00033C39" w:rsidP="3C2E34B6" w:rsidRDefault="00033C39" w14:paraId="5EB8D907" w14:textId="6A9BB144">
      <w:pPr>
        <w:pStyle w:val="Lijstalinea"/>
        <w:numPr>
          <w:ilvl w:val="0"/>
          <w:numId w:val="37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 xml:space="preserve">Verbeterpunten voor morgen. </w:t>
      </w:r>
      <w:r>
        <w:br/>
      </w:r>
      <w:r w:rsidRPr="3C2E34B6" w:rsidR="00033C39">
        <w:rPr>
          <w:i w:val="1"/>
          <w:iCs w:val="1"/>
        </w:rPr>
        <w:t>[Heb jij punten voor jezelf om beter te functioneren?]</w:t>
      </w:r>
      <w:r>
        <w:br/>
      </w:r>
      <w:r w:rsidRPr="3C2E34B6" w:rsidR="5826BAFD">
        <w:rPr>
          <w:i w:val="1"/>
          <w:iCs w:val="1"/>
        </w:rPr>
        <w:t>Gewoon rustig blijven en relaxed mijn code uitleggen op mijn eigen tempo.</w:t>
      </w:r>
    </w:p>
    <w:p w:rsidR="3C2E34B6" w:rsidP="3C2E34B6" w:rsidRDefault="3C2E34B6" w14:paraId="1EA93F40" w14:textId="3AA5F64F">
      <w:pPr>
        <w:pStyle w:val="Lijstalinea"/>
        <w:ind w:left="360" w:hanging="0"/>
        <w:rPr>
          <w:i w:val="1"/>
          <w:iCs w:val="1"/>
        </w:rPr>
      </w:pPr>
    </w:p>
    <w:p w:rsidRPr="00965490" w:rsidR="00033C39" w:rsidP="00033C39" w:rsidRDefault="00033C39" w14:paraId="0722ED9F" w14:textId="2CC16C4C">
      <w:pPr>
        <w:pStyle w:val="Lijstalinea"/>
        <w:numPr>
          <w:ilvl w:val="0"/>
          <w:numId w:val="37"/>
        </w:numPr>
        <w:rPr/>
      </w:pPr>
      <w:r w:rsidRPr="3C2E34B6" w:rsidR="00033C39">
        <w:rPr>
          <w:b w:val="1"/>
          <w:bCs w:val="1"/>
        </w:rPr>
        <w:t xml:space="preserve">Persoonlijk welzijn. </w:t>
      </w:r>
      <w:r>
        <w:br/>
      </w:r>
      <w:r w:rsidRPr="3C2E34B6" w:rsidR="00033C39">
        <w:rPr>
          <w:i w:val="1"/>
          <w:iCs w:val="1"/>
        </w:rPr>
        <w:t>[Hoe voel jij je vandaag denk hierbij aan je gezondheid, stressniveau heb jij het idee dat je kon focussen op je werk?]</w:t>
      </w:r>
    </w:p>
    <w:p w:rsidRPr="00965490" w:rsidR="00033C39" w:rsidP="3C2E34B6" w:rsidRDefault="00033C39" w14:paraId="746ACBA3" w14:textId="12DC2D83">
      <w:pPr>
        <w:pStyle w:val="Lijstalinea"/>
        <w:ind w:left="360" w:hanging="0"/>
      </w:pPr>
      <w:r w:rsidR="2BB60B4F">
        <w:rPr/>
        <w:t xml:space="preserve">Mijn stress is op dit moment een 4/10, maar hij was toen </w:t>
      </w:r>
      <w:r w:rsidR="2BB60B4F">
        <w:rPr/>
        <w:t>het project</w:t>
      </w:r>
      <w:r w:rsidR="2BB60B4F">
        <w:rPr/>
        <w:t xml:space="preserve"> niet werkte wel even heel hoog ik denk wel een 8.5/10</w:t>
      </w:r>
      <w:r>
        <w:br/>
      </w:r>
    </w:p>
    <w:p w:rsidRPr="00033C39" w:rsidR="00033C39" w:rsidP="3C2E34B6" w:rsidRDefault="00033C39" w14:paraId="40133436" w14:textId="77777777">
      <w:pPr>
        <w:pStyle w:val="Lijstalinea"/>
        <w:numPr>
          <w:ilvl w:val="0"/>
          <w:numId w:val="37"/>
        </w:numPr>
        <w:rPr>
          <w:i w:val="1"/>
          <w:iCs w:val="1"/>
        </w:rPr>
      </w:pPr>
      <w:r w:rsidRPr="3C2E34B6" w:rsidR="00033C39">
        <w:rPr>
          <w:b w:val="1"/>
          <w:bCs w:val="1"/>
        </w:rPr>
        <w:t xml:space="preserve">Actiepunten voor de volgende dag. </w:t>
      </w:r>
      <w:r>
        <w:br/>
      </w:r>
      <w:r w:rsidRPr="3C2E34B6" w:rsidR="00033C39">
        <w:rPr>
          <w:i w:val="1"/>
          <w:iCs w:val="1"/>
        </w:rPr>
        <w:t xml:space="preserve">[Welke onderdelen/taken wil je volgende werkdag weer oppakken/ ook te gebruiken voor je volgende Daily </w:t>
      </w:r>
      <w:r w:rsidRPr="3C2E34B6" w:rsidR="00033C39">
        <w:rPr>
          <w:i w:val="1"/>
          <w:iCs w:val="1"/>
        </w:rPr>
        <w:t>standUp</w:t>
      </w:r>
      <w:r w:rsidRPr="3C2E34B6" w:rsidR="00033C39">
        <w:rPr>
          <w:i w:val="1"/>
          <w:iCs w:val="1"/>
        </w:rPr>
        <w:t>?]</w:t>
      </w:r>
    </w:p>
    <w:p w:rsidR="1C9B1E2E" w:rsidP="3C2E34B6" w:rsidRDefault="1C9B1E2E" w14:paraId="13DF9A3D" w14:textId="0EABA096">
      <w:pPr>
        <w:pStyle w:val="Lijstalinea"/>
        <w:ind w:left="360" w:hanging="0"/>
        <w:rPr>
          <w:i w:val="1"/>
          <w:iCs w:val="1"/>
        </w:rPr>
      </w:pPr>
      <w:r w:rsidRPr="3C2E34B6" w:rsidR="1C9B1E2E">
        <w:rPr>
          <w:i w:val="1"/>
          <w:iCs w:val="1"/>
        </w:rPr>
        <w:t xml:space="preserve">Ik heb geen taken meer voor de volgende dag behalve me goed voor bereiden voor </w:t>
      </w:r>
      <w:r w:rsidRPr="3C2E34B6" w:rsidR="1C9B1E2E">
        <w:rPr>
          <w:i w:val="1"/>
          <w:iCs w:val="1"/>
        </w:rPr>
        <w:t>het assessment</w:t>
      </w:r>
      <w:r w:rsidRPr="3C2E34B6" w:rsidR="1C9B1E2E">
        <w:rPr>
          <w:i w:val="1"/>
          <w:iCs w:val="1"/>
        </w:rPr>
        <w:t>.</w:t>
      </w:r>
    </w:p>
    <w:p w:rsidR="00033C39" w:rsidP="00033C39" w:rsidRDefault="00033C39" w14:paraId="3BC6C92B" w14:textId="1116E4D1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</w:p>
    <w:sectPr w:rsidR="00033C39" w:rsidSect="00452D3A"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0CEC" w:rsidP="003D0CAD" w:rsidRDefault="00840CEC" w14:paraId="6030DF55" w14:textId="77777777">
      <w:pPr>
        <w:spacing w:after="0" w:line="240" w:lineRule="auto"/>
      </w:pPr>
      <w:r>
        <w:separator/>
      </w:r>
    </w:p>
  </w:endnote>
  <w:endnote w:type="continuationSeparator" w:id="0">
    <w:p w:rsidR="00840CEC" w:rsidP="003D0CAD" w:rsidRDefault="00840CEC" w14:paraId="3B74FC9F" w14:textId="77777777">
      <w:pPr>
        <w:spacing w:after="0" w:line="240" w:lineRule="auto"/>
      </w:pPr>
      <w:r>
        <w:continuationSeparator/>
      </w:r>
    </w:p>
  </w:endnote>
  <w:endnote w:type="continuationNotice" w:id="1">
    <w:p w:rsidR="00840CEC" w:rsidRDefault="00840CEC" w14:paraId="778C775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6299A" w:rsidR="00DB0597" w:rsidP="0096299A" w:rsidRDefault="0096299A" w14:paraId="65E29D2B" w14:textId="26D29B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1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E2DC4" w:rsidR="00374596" w:rsidP="002E2DC4" w:rsidRDefault="00374596" w14:paraId="40EC5D38" w14:textId="6A7AC633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0CEC" w:rsidP="003D0CAD" w:rsidRDefault="00840CEC" w14:paraId="72B3B6FE" w14:textId="77777777">
      <w:pPr>
        <w:spacing w:after="0" w:line="240" w:lineRule="auto"/>
      </w:pPr>
      <w:r>
        <w:separator/>
      </w:r>
    </w:p>
  </w:footnote>
  <w:footnote w:type="continuationSeparator" w:id="0">
    <w:p w:rsidR="00840CEC" w:rsidP="003D0CAD" w:rsidRDefault="00840CEC" w14:paraId="13B27C0A" w14:textId="77777777">
      <w:pPr>
        <w:spacing w:after="0" w:line="240" w:lineRule="auto"/>
      </w:pPr>
      <w:r>
        <w:continuationSeparator/>
      </w:r>
    </w:p>
  </w:footnote>
  <w:footnote w:type="continuationNotice" w:id="1">
    <w:p w:rsidR="00840CEC" w:rsidRDefault="00840CEC" w14:paraId="4F7A38C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561C9" w:rsidP="004561C9" w:rsidRDefault="004561C9" w14:paraId="1B8CA21F" w14:textId="77777777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1752" w:rsidRDefault="005B1752" w14:paraId="63C7BE73" w14:textId="77777777">
    <w:pPr>
      <w:pStyle w:val="Koptekst"/>
    </w:pPr>
  </w:p>
</w:hdr>
</file>

<file path=word/intelligence2.xml><?xml version="1.0" encoding="utf-8"?>
<int2:intelligence xmlns:int2="http://schemas.microsoft.com/office/intelligence/2020/intelligence">
  <int2:observations>
    <int2:textHash int2:hashCode="Jp9ufc6e8sAMvo" int2:id="r5JSAufT">
      <int2:state int2:type="AugLoop_Text_Critique" int2:value="Rejected"/>
    </int2:textHash>
    <int2:textHash int2:hashCode="vxqHkldSETf8bc" int2:id="0sjj4cbM">
      <int2:state int2:type="AugLoop_Text_Critique" int2:value="Rejected"/>
    </int2:textHash>
    <int2:textHash int2:hashCode="9KZVtxeUDurArL" int2:id="akybbNPn">
      <int2:state int2:type="AugLoop_Text_Critique" int2:value="Rejected"/>
    </int2:textHash>
    <int2:textHash int2:hashCode="emMMWGlalFNY2h" int2:id="vw5FMQK9">
      <int2:state int2:type="AugLoop_Text_Critique" int2:value="Rejected"/>
    </int2:textHash>
    <int2:textHash int2:hashCode="phUM5q1xU8q8r/" int2:id="ZjBJ47Vg">
      <int2:state int2:type="AugLoop_Text_Critique" int2:value="Rejected"/>
    </int2:textHash>
    <int2:textHash int2:hashCode="iVd2AAJt9oKLTR" int2:id="4pww9vui">
      <int2:state int2:type="AugLoop_Text_Critique" int2:value="Rejected"/>
    </int2:textHash>
    <int2:textHash int2:hashCode="7p844Ya6BvV7e3" int2:id="6izZqYs9">
      <int2:state int2:type="AugLoop_Text_Critique" int2:value="Rejected"/>
    </int2:textHash>
    <int2:textHash int2:hashCode="EsQO6Z4Tk8ICHi" int2:id="m5GnmsK3">
      <int2:state int2:type="AugLoop_Text_Critique" int2:value="Rejected"/>
    </int2:textHash>
    <int2:textHash int2:hashCode="N2O1+NrQxx+Doc" int2:id="0W2vlXVa">
      <int2:state int2:type="AugLoop_Text_Critique" int2:value="Rejected"/>
    </int2:textHash>
    <int2:textHash int2:hashCode="gjB3QNpJd/iV6G" int2:id="yN6dPCBZ">
      <int2:state int2:type="AugLoop_Text_Critique" int2:value="Rejected"/>
    </int2:textHash>
    <int2:textHash int2:hashCode="ZAVAbNtCXTy/9g" int2:id="e0Vpjx98">
      <int2:state int2:type="AugLoop_Text_Critique" int2:value="Rejected"/>
    </int2:textHash>
    <int2:textHash int2:hashCode="jeiEWBPVbTF5FF" int2:id="CUudajmK">
      <int2:state int2:type="AugLoop_Text_Critique" int2:value="Rejected"/>
    </int2:textHash>
    <int2:textHash int2:hashCode="P9P0mn1I/qghY+" int2:id="wdrJS30Y">
      <int2:state int2:type="AugLoop_Text_Critique" int2:value="Rejected"/>
    </int2:textHash>
    <int2:textHash int2:hashCode="88VDrV/p1pYD59" int2:id="0Kn38Ryk">
      <int2:state int2:type="AugLoop_Text_Critique" int2:value="Rejected"/>
    </int2:textHash>
    <int2:textHash int2:hashCode="AMNfET0E+lJULa" int2:id="yuxr8lLD">
      <int2:state int2:type="AugLoop_Text_Critique" int2:value="Rejected"/>
    </int2:textHash>
    <int2:textHash int2:hashCode="lWtf/1AZnJ+3Yd" int2:id="keInNexX">
      <int2:state int2:type="AugLoop_Text_Critique" int2:value="Rejected"/>
    </int2:textHash>
    <int2:textHash int2:hashCode="bkDiOs5wCMXw3Q" int2:id="EdnxtwPl">
      <int2:state int2:type="AugLoop_Text_Critique" int2:value="Rejected"/>
    </int2:textHash>
    <int2:textHash int2:hashCode="JU92lwtXuRDpW2" int2:id="f4hDqb0l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19"/>
  </w:num>
  <w:num w:numId="5" w16cid:durableId="1374421500">
    <w:abstractNumId w:val="24"/>
  </w:num>
  <w:num w:numId="6" w16cid:durableId="267205637">
    <w:abstractNumId w:val="25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6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0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2"/>
  </w:num>
  <w:num w:numId="20" w16cid:durableId="967008093">
    <w:abstractNumId w:val="21"/>
  </w:num>
  <w:num w:numId="21" w16cid:durableId="337737478">
    <w:abstractNumId w:val="23"/>
  </w:num>
  <w:num w:numId="22" w16cid:durableId="1441952610">
    <w:abstractNumId w:val="27"/>
  </w:num>
  <w:num w:numId="23" w16cid:durableId="132870284">
    <w:abstractNumId w:val="14"/>
  </w:num>
  <w:num w:numId="24" w16cid:durableId="2086609993">
    <w:abstractNumId w:val="28"/>
  </w:num>
  <w:num w:numId="25" w16cid:durableId="2087334323">
    <w:abstractNumId w:val="31"/>
  </w:num>
  <w:num w:numId="26" w16cid:durableId="2091460789">
    <w:abstractNumId w:val="29"/>
  </w:num>
  <w:num w:numId="27" w16cid:durableId="1079594051">
    <w:abstractNumId w:val="30"/>
  </w:num>
  <w:num w:numId="28" w16cid:durableId="74982123">
    <w:abstractNumId w:val="17"/>
  </w:num>
  <w:num w:numId="29" w16cid:durableId="1904219751">
    <w:abstractNumId w:val="22"/>
  </w:num>
  <w:num w:numId="30" w16cid:durableId="147941437">
    <w:abstractNumId w:val="33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4"/>
  </w:num>
  <w:num w:numId="35" w16cid:durableId="1269585269">
    <w:abstractNumId w:val="26"/>
  </w:num>
  <w:num w:numId="36" w16cid:durableId="164127806">
    <w:abstractNumId w:val="35"/>
  </w:num>
  <w:num w:numId="37" w16cid:durableId="645009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D0CAD"/>
    <w:rsid w:val="0040311D"/>
    <w:rsid w:val="004037F0"/>
    <w:rsid w:val="00407BFE"/>
    <w:rsid w:val="004125B2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34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2271"/>
    <w:rsid w:val="00AB2553"/>
    <w:rsid w:val="00AB7972"/>
    <w:rsid w:val="00AD09D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D1B00"/>
    <w:rsid w:val="00FD1F15"/>
    <w:rsid w:val="00FE1DC9"/>
    <w:rsid w:val="00FF166B"/>
    <w:rsid w:val="04F94AF2"/>
    <w:rsid w:val="0511B0BF"/>
    <w:rsid w:val="06031570"/>
    <w:rsid w:val="08065AFE"/>
    <w:rsid w:val="0809D40F"/>
    <w:rsid w:val="0956FDE3"/>
    <w:rsid w:val="09CA2DA2"/>
    <w:rsid w:val="0A9ACEEC"/>
    <w:rsid w:val="0B1CBCEA"/>
    <w:rsid w:val="0D8A5AA9"/>
    <w:rsid w:val="0E1CDEE7"/>
    <w:rsid w:val="0EA24C33"/>
    <w:rsid w:val="0FBC9296"/>
    <w:rsid w:val="0FCDE779"/>
    <w:rsid w:val="10036FF6"/>
    <w:rsid w:val="110854E5"/>
    <w:rsid w:val="128B5F17"/>
    <w:rsid w:val="12CA25DB"/>
    <w:rsid w:val="13DE4C2C"/>
    <w:rsid w:val="141E1576"/>
    <w:rsid w:val="14B513B2"/>
    <w:rsid w:val="14C2240B"/>
    <w:rsid w:val="150C839F"/>
    <w:rsid w:val="17F76E37"/>
    <w:rsid w:val="19B6DE37"/>
    <w:rsid w:val="1A4B0D78"/>
    <w:rsid w:val="1A88AC03"/>
    <w:rsid w:val="1C9B1E2E"/>
    <w:rsid w:val="1DDE78D3"/>
    <w:rsid w:val="1E2645C9"/>
    <w:rsid w:val="1F141C35"/>
    <w:rsid w:val="1F7A8C52"/>
    <w:rsid w:val="20992D5D"/>
    <w:rsid w:val="21DD6371"/>
    <w:rsid w:val="23667410"/>
    <w:rsid w:val="26E51CEF"/>
    <w:rsid w:val="27194657"/>
    <w:rsid w:val="281E4688"/>
    <w:rsid w:val="2965AA1C"/>
    <w:rsid w:val="2AE4ECB7"/>
    <w:rsid w:val="2BB60B4F"/>
    <w:rsid w:val="2BF9473E"/>
    <w:rsid w:val="2EC3FF3B"/>
    <w:rsid w:val="3048DACA"/>
    <w:rsid w:val="315C91E1"/>
    <w:rsid w:val="31D15930"/>
    <w:rsid w:val="322727EB"/>
    <w:rsid w:val="335DB901"/>
    <w:rsid w:val="347BD76B"/>
    <w:rsid w:val="35A8E211"/>
    <w:rsid w:val="35B6B9F3"/>
    <w:rsid w:val="36B5C818"/>
    <w:rsid w:val="371BF3CC"/>
    <w:rsid w:val="391F8AC4"/>
    <w:rsid w:val="39F0D470"/>
    <w:rsid w:val="3A7310F8"/>
    <w:rsid w:val="3B5632D2"/>
    <w:rsid w:val="3C2E34B6"/>
    <w:rsid w:val="3CC41147"/>
    <w:rsid w:val="3CE03314"/>
    <w:rsid w:val="3E8B19A9"/>
    <w:rsid w:val="3F984738"/>
    <w:rsid w:val="4343CC0F"/>
    <w:rsid w:val="44EB09C7"/>
    <w:rsid w:val="471430BF"/>
    <w:rsid w:val="474C2C79"/>
    <w:rsid w:val="47A1AB47"/>
    <w:rsid w:val="490279C7"/>
    <w:rsid w:val="49840C54"/>
    <w:rsid w:val="4B047B99"/>
    <w:rsid w:val="4BA71A4E"/>
    <w:rsid w:val="4BB69686"/>
    <w:rsid w:val="4BBD07DB"/>
    <w:rsid w:val="4C134FDA"/>
    <w:rsid w:val="4C48E01B"/>
    <w:rsid w:val="4FC31CC7"/>
    <w:rsid w:val="50D9C23F"/>
    <w:rsid w:val="511A4D6F"/>
    <w:rsid w:val="51C83CD8"/>
    <w:rsid w:val="5238BAB1"/>
    <w:rsid w:val="528BCBD6"/>
    <w:rsid w:val="52A39FF0"/>
    <w:rsid w:val="52BD9B09"/>
    <w:rsid w:val="53FD49D1"/>
    <w:rsid w:val="551D4069"/>
    <w:rsid w:val="553B1FB5"/>
    <w:rsid w:val="556960C5"/>
    <w:rsid w:val="5579C08F"/>
    <w:rsid w:val="558DA570"/>
    <w:rsid w:val="55B63872"/>
    <w:rsid w:val="563D21CA"/>
    <w:rsid w:val="568AE481"/>
    <w:rsid w:val="5826BAFD"/>
    <w:rsid w:val="58C59985"/>
    <w:rsid w:val="58F66F54"/>
    <w:rsid w:val="5919A40C"/>
    <w:rsid w:val="599262B6"/>
    <w:rsid w:val="5B37B590"/>
    <w:rsid w:val="5C5EB615"/>
    <w:rsid w:val="5D619D0A"/>
    <w:rsid w:val="5E60921E"/>
    <w:rsid w:val="5E983158"/>
    <w:rsid w:val="5FE945D0"/>
    <w:rsid w:val="613449AE"/>
    <w:rsid w:val="63093893"/>
    <w:rsid w:val="6386CBDB"/>
    <w:rsid w:val="63CD7639"/>
    <w:rsid w:val="64BC2712"/>
    <w:rsid w:val="65AA6ED9"/>
    <w:rsid w:val="66B7076A"/>
    <w:rsid w:val="683B9C67"/>
    <w:rsid w:val="68D8B45E"/>
    <w:rsid w:val="6A9625FE"/>
    <w:rsid w:val="6AEC31C5"/>
    <w:rsid w:val="6BBF77E9"/>
    <w:rsid w:val="6F225D20"/>
    <w:rsid w:val="6F5529DA"/>
    <w:rsid w:val="713BB93A"/>
    <w:rsid w:val="71438C8F"/>
    <w:rsid w:val="725DCBB0"/>
    <w:rsid w:val="7274433D"/>
    <w:rsid w:val="72F46C20"/>
    <w:rsid w:val="736C509E"/>
    <w:rsid w:val="7387918C"/>
    <w:rsid w:val="7466284C"/>
    <w:rsid w:val="746FF2F0"/>
    <w:rsid w:val="75929BFE"/>
    <w:rsid w:val="7876D64A"/>
    <w:rsid w:val="795F7C95"/>
    <w:rsid w:val="7D1F373D"/>
    <w:rsid w:val="7E6C08B1"/>
    <w:rsid w:val="7EC90D9E"/>
    <w:rsid w:val="7F2B47AF"/>
    <w:rsid w:val="7F5A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DD7202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DD7202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styleId="lewnzc" w:customStyle="1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styleId="tlssbb" w:customStyle="1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styleId="Kop6Char" w:customStyle="1">
    <w:name w:val="Kop 6 Char"/>
    <w:basedOn w:val="Standaardalinea-lettertype"/>
    <w:link w:val="Kop6"/>
    <w:uiPriority w:val="9"/>
    <w:semiHidden/>
    <w:rsid w:val="0071064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32c57f48488e4e6c" /><Relationship Type="http://schemas.openxmlformats.org/officeDocument/2006/relationships/image" Target="/media/image3.png" Id="R7228597d5aeb431f" /><Relationship Type="http://schemas.openxmlformats.org/officeDocument/2006/relationships/image" Target="/media/image4.png" Id="Ra94a3c3fa3bc4285" /><Relationship Type="http://schemas.openxmlformats.org/officeDocument/2006/relationships/image" Target="/media/image5.png" Id="R388a1b0eb4624c33" /><Relationship Type="http://schemas.openxmlformats.org/officeDocument/2006/relationships/image" Target="/media/image6.png" Id="R6834f4d38c3540fc" /><Relationship Type="http://schemas.openxmlformats.org/officeDocument/2006/relationships/hyperlink" Target="https://learn.microsoft.com/en-us/dotnet/api/system.collections.ienumerator?view=net-8.0" TargetMode="External" Id="Rf7791c6baecb4cde" /><Relationship Type="http://schemas.openxmlformats.org/officeDocument/2006/relationships/image" Target="/media/image7.png" Id="R610867ecfeb0448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af81f7-06a3-4083-8051-63f9b95f103c" xsi:nil="true"/>
    <lcf76f155ced4ddcb4097134ff3c332f xmlns="fc08d05e-62db-4d4f-8c11-e3d7b2163e63">
      <Terms xmlns="http://schemas.microsoft.com/office/infopath/2007/PartnerControls"/>
    </lcf76f155ced4ddcb4097134ff3c332f>
    <ReferenceId xmlns="fc08d05e-62db-4d4f-8c11-e3d7b2163e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A8EAB40D2449877825F2997F4716" ma:contentTypeVersion="14" ma:contentTypeDescription="Een nieuw document maken." ma:contentTypeScope="" ma:versionID="db7f5639eb05dbfaa92c0203c93e169c">
  <xsd:schema xmlns:xsd="http://www.w3.org/2001/XMLSchema" xmlns:xs="http://www.w3.org/2001/XMLSchema" xmlns:p="http://schemas.microsoft.com/office/2006/metadata/properties" xmlns:ns2="fc08d05e-62db-4d4f-8c11-e3d7b2163e63" xmlns:ns3="12af81f7-06a3-4083-8051-63f9b95f103c" targetNamespace="http://schemas.microsoft.com/office/2006/metadata/properties" ma:root="true" ma:fieldsID="714faf4a5571ec416391711204816f97" ns2:_="" ns3:_="">
    <xsd:import namespace="fc08d05e-62db-4d4f-8c11-e3d7b2163e63"/>
    <xsd:import namespace="12af81f7-06a3-4083-8051-63f9b95f103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8d05e-62db-4d4f-8c11-e3d7b2163e6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f81f7-06a3-4083-8051-63f9b95f10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5a1a9f-ba59-4bde-b3bf-6558bef5e500}" ma:internalName="TaxCatchAll" ma:showField="CatchAllData" ma:web="12af81f7-06a3-4083-8051-63f9b95f1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1CEBA058-A8F6-4FF8-B544-5ACF0D517A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ichting Praktijkle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ijn Halfers</dc:creator>
  <keywords/>
  <lastModifiedBy>Collin Langenberg</lastModifiedBy>
  <revision>99</revision>
  <dcterms:created xsi:type="dcterms:W3CDTF">2024-02-09T11:45:00.0000000Z</dcterms:created>
  <dcterms:modified xsi:type="dcterms:W3CDTF">2024-06-27T12:05:09.63393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A8EAB40D2449877825F2997F4716</vt:lpwstr>
  </property>
  <property fmtid="{D5CDD505-2E9C-101B-9397-08002B2CF9AE}" pid="3" name="MediaServiceImageTags">
    <vt:lpwstr/>
  </property>
</Properties>
</file>